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53AE" w14:textId="77777777" w:rsidR="00726757" w:rsidRPr="00726757" w:rsidRDefault="00726757" w:rsidP="00726757">
      <w:pPr>
        <w:widowControl w:val="0"/>
        <w:tabs>
          <w:tab w:val="left" w:leader="underscore" w:pos="6905"/>
        </w:tabs>
        <w:spacing w:line="274" w:lineRule="exact"/>
        <w:ind w:left="4300"/>
        <w:jc w:val="both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Договор №</w:t>
      </w:r>
      <w:r w:rsidRPr="00726757">
        <w:rPr>
          <w:b/>
          <w:bCs/>
          <w:color w:val="000000"/>
          <w:lang w:bidi="ru-RU"/>
        </w:rPr>
        <w:tab/>
      </w:r>
    </w:p>
    <w:p w14:paraId="5C4F21E9" w14:textId="77777777" w:rsidR="00726757" w:rsidRPr="00726757" w:rsidRDefault="00726757" w:rsidP="00726757">
      <w:pPr>
        <w:widowControl w:val="0"/>
        <w:spacing w:line="274" w:lineRule="exact"/>
        <w:ind w:left="20"/>
        <w:jc w:val="center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 xml:space="preserve">о практической подготовке обучающихся </w:t>
      </w:r>
    </w:p>
    <w:p w14:paraId="62D4D078" w14:textId="77777777" w:rsidR="00726757" w:rsidRPr="00726757" w:rsidRDefault="00726757" w:rsidP="00726757">
      <w:pPr>
        <w:widowControl w:val="0"/>
        <w:spacing w:line="274" w:lineRule="exact"/>
        <w:ind w:left="20"/>
        <w:jc w:val="center"/>
        <w:rPr>
          <w:b/>
          <w:bCs/>
          <w:color w:val="000000"/>
          <w:lang w:bidi="ru-RU"/>
        </w:rPr>
      </w:pPr>
    </w:p>
    <w:p w14:paraId="194E69DB" w14:textId="035D34E9" w:rsidR="00726757" w:rsidRPr="00726757" w:rsidRDefault="00726757" w:rsidP="00E27626">
      <w:pPr>
        <w:widowControl w:val="0"/>
        <w:spacing w:line="240" w:lineRule="exact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г. Пермь</w:t>
      </w:r>
      <w:r w:rsidRPr="00726757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E27626">
        <w:rPr>
          <w:color w:val="000000"/>
          <w:lang w:bidi="ru-RU"/>
        </w:rPr>
        <w:tab/>
      </w:r>
      <w:r w:rsidR="00D676FF" w:rsidRPr="00F029AD">
        <w:rPr>
          <w:color w:val="000000"/>
          <w:lang w:bidi="ru-RU"/>
        </w:rPr>
        <w:t>«</w:t>
      </w:r>
      <w:r w:rsidR="001204B7" w:rsidRPr="00F029AD">
        <w:rPr>
          <w:color w:val="000000"/>
          <w:lang w:bidi="ru-RU"/>
        </w:rPr>
        <w:t>___</w:t>
      </w:r>
      <w:r w:rsidRPr="00F029AD">
        <w:rPr>
          <w:color w:val="000000"/>
          <w:lang w:bidi="ru-RU"/>
        </w:rPr>
        <w:t>»</w:t>
      </w:r>
      <w:r w:rsidR="001204B7" w:rsidRPr="00F029AD">
        <w:rPr>
          <w:color w:val="000000"/>
          <w:lang w:bidi="ru-RU"/>
        </w:rPr>
        <w:t>______________</w:t>
      </w:r>
      <w:r w:rsidR="00D676FF" w:rsidRPr="00F029AD">
        <w:rPr>
          <w:color w:val="000000"/>
          <w:lang w:bidi="ru-RU"/>
        </w:rPr>
        <w:t xml:space="preserve"> </w:t>
      </w:r>
      <w:r w:rsidRPr="00F029AD">
        <w:rPr>
          <w:color w:val="000000"/>
          <w:lang w:bidi="ru-RU"/>
        </w:rPr>
        <w:t>20</w:t>
      </w:r>
      <w:r w:rsidR="00EA337D" w:rsidRPr="00F029AD">
        <w:rPr>
          <w:color w:val="000000"/>
          <w:lang w:bidi="ru-RU"/>
        </w:rPr>
        <w:t>2</w:t>
      </w:r>
      <w:r w:rsidR="00945ABB">
        <w:rPr>
          <w:color w:val="000000"/>
          <w:lang w:bidi="ru-RU"/>
        </w:rPr>
        <w:t>4</w:t>
      </w:r>
      <w:r w:rsidRPr="00F029AD">
        <w:rPr>
          <w:color w:val="000000"/>
          <w:lang w:bidi="ru-RU"/>
        </w:rPr>
        <w:t xml:space="preserve"> г.</w:t>
      </w:r>
    </w:p>
    <w:p w14:paraId="703FBD5D" w14:textId="77777777" w:rsidR="00726757" w:rsidRPr="00726757" w:rsidRDefault="00726757" w:rsidP="00726757">
      <w:pPr>
        <w:ind w:firstLine="567"/>
      </w:pPr>
    </w:p>
    <w:p w14:paraId="58508B93" w14:textId="77777777" w:rsidR="00726757" w:rsidRPr="00726757" w:rsidRDefault="00726757" w:rsidP="00726757">
      <w:pPr>
        <w:ind w:firstLine="567"/>
      </w:pPr>
    </w:p>
    <w:p w14:paraId="25076ABC" w14:textId="2454300D" w:rsidR="00726757" w:rsidRPr="00726757" w:rsidRDefault="00EA337D" w:rsidP="00726757">
      <w:pPr>
        <w:spacing w:line="276" w:lineRule="auto"/>
        <w:ind w:firstLine="567"/>
        <w:jc w:val="both"/>
      </w:pPr>
      <w:r w:rsidRPr="007B161A">
        <w:rPr>
          <w:color w:val="000000"/>
          <w:lang w:bidi="ru-RU"/>
        </w:rPr>
        <w:t xml:space="preserve">Государственное  бюджетное профессиональное образовательное учреждение «Колледж олимпийского резерва Пермского края» (ГБПОУ «КОРПК»), осуществляющее образовательную деятельность на основании Лицензии № 4365 от 17 сентября 2015, именуемое в дальнейшем «Колледж», в лице </w:t>
      </w:r>
      <w:r w:rsidR="00E27626" w:rsidRPr="004A3060">
        <w:rPr>
          <w:color w:val="000000"/>
          <w:lang w:bidi="ru-RU"/>
        </w:rPr>
        <w:t xml:space="preserve">Гончаровой Светланы Юрьевны, действующей на основании Устава </w:t>
      </w:r>
      <w:r w:rsidR="00726757" w:rsidRPr="00726757">
        <w:rPr>
          <w:color w:val="000000"/>
          <w:lang w:bidi="ru-RU"/>
        </w:rPr>
        <w:t xml:space="preserve">с одной стороны, </w:t>
      </w:r>
      <w:r w:rsidR="00726757" w:rsidRPr="00D463C3">
        <w:rPr>
          <w:color w:val="000000" w:themeColor="text1"/>
          <w:lang w:bidi="ru-RU"/>
        </w:rPr>
        <w:t>и</w:t>
      </w:r>
      <w:r w:rsidR="00D676FF">
        <w:rPr>
          <w:color w:val="000000" w:themeColor="text1"/>
          <w:lang w:bidi="ru-RU"/>
        </w:rPr>
        <w:t xml:space="preserve"> </w:t>
      </w:r>
      <w:r w:rsidR="00D676FF" w:rsidRPr="00D676FF">
        <w:rPr>
          <w:color w:val="FF0000"/>
          <w:lang w:bidi="ru-RU"/>
        </w:rPr>
        <w:t>«НАИМЕНОВАНИЕ СПОРТИВНОГО УЧРЕЖДЕНИЯ</w:t>
      </w:r>
      <w:r w:rsidR="00726757" w:rsidRPr="0020155E">
        <w:rPr>
          <w:color w:val="FF0000"/>
          <w:lang w:bidi="ru-RU"/>
        </w:rPr>
        <w:t>»</w:t>
      </w:r>
      <w:r w:rsidR="00726757" w:rsidRPr="00D463C3">
        <w:rPr>
          <w:color w:val="000000" w:themeColor="text1"/>
          <w:lang w:bidi="ru-RU"/>
        </w:rPr>
        <w:t>, именуем</w:t>
      </w:r>
      <w:r w:rsidR="00D676FF">
        <w:rPr>
          <w:color w:val="000000" w:themeColor="text1"/>
          <w:lang w:bidi="ru-RU"/>
        </w:rPr>
        <w:t>ое</w:t>
      </w:r>
      <w:r w:rsidR="00726757" w:rsidRPr="00D463C3">
        <w:rPr>
          <w:color w:val="000000" w:themeColor="text1"/>
          <w:lang w:bidi="ru-RU"/>
        </w:rPr>
        <w:t xml:space="preserve"> в дальнейшем «Профильная организация», в лице</w:t>
      </w:r>
      <w:r w:rsidR="00D676FF">
        <w:rPr>
          <w:color w:val="000000" w:themeColor="text1"/>
          <w:lang w:bidi="ru-RU"/>
        </w:rPr>
        <w:t xml:space="preserve"> директора </w:t>
      </w:r>
      <w:r w:rsidR="00D676FF">
        <w:rPr>
          <w:color w:val="FF0000"/>
          <w:lang w:bidi="ru-RU"/>
        </w:rPr>
        <w:t>Иванова Ивана Ивановича</w:t>
      </w:r>
      <w:r w:rsidR="00124DCE">
        <w:rPr>
          <w:color w:val="000000" w:themeColor="text1"/>
          <w:lang w:bidi="ru-RU"/>
        </w:rPr>
        <w:t>, действую</w:t>
      </w:r>
      <w:r w:rsidR="00124DCE" w:rsidRPr="00D676FF">
        <w:rPr>
          <w:color w:val="000000" w:themeColor="text1"/>
          <w:lang w:bidi="ru-RU"/>
        </w:rPr>
        <w:t>ще</w:t>
      </w:r>
      <w:r w:rsidR="00D676FF" w:rsidRPr="00D676FF">
        <w:rPr>
          <w:color w:val="000000" w:themeColor="text1"/>
          <w:lang w:bidi="ru-RU"/>
        </w:rPr>
        <w:t>го</w:t>
      </w:r>
      <w:r w:rsidR="00726757" w:rsidRPr="00726757">
        <w:rPr>
          <w:color w:val="000000"/>
          <w:lang w:bidi="ru-RU"/>
        </w:rPr>
        <w:t xml:space="preserve"> на основании </w:t>
      </w:r>
      <w:r w:rsidR="00726757" w:rsidRPr="0020155E">
        <w:rPr>
          <w:color w:val="FF0000"/>
          <w:lang w:bidi="ru-RU"/>
        </w:rPr>
        <w:t>Устава</w:t>
      </w:r>
      <w:r w:rsidR="00726757">
        <w:rPr>
          <w:color w:val="000000"/>
          <w:lang w:bidi="ru-RU"/>
        </w:rPr>
        <w:t>,</w:t>
      </w:r>
      <w:r w:rsidR="00726757" w:rsidRPr="00726757">
        <w:rPr>
          <w:color w:val="000000"/>
          <w:lang w:bidi="ru-RU"/>
        </w:rPr>
        <w:t xml:space="preserve"> с другой стороны, именуемые по отдельности «Сторона», а вместе «Стороны», заключили настоящий Договор о нижеследующем.</w:t>
      </w:r>
    </w:p>
    <w:p w14:paraId="28966A17" w14:textId="77777777" w:rsidR="00726757" w:rsidRPr="00726757" w:rsidRDefault="00726757" w:rsidP="00726757">
      <w:pPr>
        <w:widowControl w:val="0"/>
        <w:tabs>
          <w:tab w:val="left" w:pos="4132"/>
        </w:tabs>
        <w:spacing w:line="276" w:lineRule="auto"/>
        <w:ind w:firstLine="567"/>
        <w:jc w:val="both"/>
        <w:rPr>
          <w:b/>
          <w:bCs/>
          <w:color w:val="000000"/>
          <w:lang w:bidi="ru-RU"/>
        </w:rPr>
      </w:pPr>
    </w:p>
    <w:p w14:paraId="2D70CC3F" w14:textId="77777777" w:rsidR="00726757" w:rsidRPr="00726757" w:rsidRDefault="00726757" w:rsidP="00726757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center"/>
        <w:rPr>
          <w:b/>
          <w:bCs/>
          <w:color w:val="000000"/>
          <w:sz w:val="24"/>
          <w:szCs w:val="24"/>
          <w:lang w:bidi="ru-RU"/>
        </w:rPr>
      </w:pPr>
      <w:r w:rsidRPr="00726757">
        <w:rPr>
          <w:b/>
          <w:bCs/>
          <w:color w:val="000000"/>
          <w:sz w:val="24"/>
          <w:szCs w:val="24"/>
          <w:lang w:bidi="ru-RU"/>
        </w:rPr>
        <w:t>Предмет Договора</w:t>
      </w:r>
    </w:p>
    <w:p w14:paraId="5B586932" w14:textId="77777777" w:rsidR="00726757" w:rsidRPr="00726757" w:rsidRDefault="00726757" w:rsidP="00726757">
      <w:pPr>
        <w:spacing w:line="276" w:lineRule="auto"/>
        <w:ind w:firstLine="567"/>
      </w:pPr>
    </w:p>
    <w:p w14:paraId="69C89AF9" w14:textId="77777777" w:rsidR="00726757" w:rsidRPr="00726757" w:rsidRDefault="00726757" w:rsidP="00726757">
      <w:pPr>
        <w:widowControl w:val="0"/>
        <w:numPr>
          <w:ilvl w:val="1"/>
          <w:numId w:val="1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редметом настоящего Договора является организация практической подготовки обучающихся.</w:t>
      </w:r>
    </w:p>
    <w:p w14:paraId="4FEE2D4E" w14:textId="77777777" w:rsidR="00726757" w:rsidRPr="00726757" w:rsidRDefault="00726757" w:rsidP="00726757">
      <w:pPr>
        <w:widowControl w:val="0"/>
        <w:numPr>
          <w:ilvl w:val="1"/>
          <w:numId w:val="1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.</w:t>
      </w:r>
    </w:p>
    <w:p w14:paraId="7F4CE3EC" w14:textId="77777777" w:rsidR="00726757" w:rsidRPr="00726757" w:rsidRDefault="00726757" w:rsidP="00726757">
      <w:pPr>
        <w:widowControl w:val="0"/>
        <w:numPr>
          <w:ilvl w:val="1"/>
          <w:numId w:val="1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 xml:space="preserve">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 </w:t>
      </w:r>
    </w:p>
    <w:p w14:paraId="43D0C5BA" w14:textId="77777777" w:rsidR="00726757" w:rsidRPr="00726757" w:rsidRDefault="00726757" w:rsidP="00726757">
      <w:pPr>
        <w:widowControl w:val="0"/>
        <w:numPr>
          <w:ilvl w:val="1"/>
          <w:numId w:val="1"/>
        </w:numPr>
        <w:tabs>
          <w:tab w:val="left" w:pos="1057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Колледжем на безвозмездной основе.</w:t>
      </w:r>
    </w:p>
    <w:p w14:paraId="3B3E471D" w14:textId="77777777" w:rsidR="00726757" w:rsidRPr="00726757" w:rsidRDefault="00726757" w:rsidP="00726757">
      <w:pPr>
        <w:shd w:val="clear" w:color="auto" w:fill="FFFFFF"/>
        <w:jc w:val="right"/>
      </w:pPr>
    </w:p>
    <w:p w14:paraId="5F3AF581" w14:textId="77777777" w:rsidR="00726757" w:rsidRPr="00726757" w:rsidRDefault="00726757" w:rsidP="00726757">
      <w:pPr>
        <w:widowControl w:val="0"/>
        <w:tabs>
          <w:tab w:val="left" w:pos="3526"/>
        </w:tabs>
        <w:spacing w:line="240" w:lineRule="exact"/>
        <w:jc w:val="center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2. Права и обязанности Сторон</w:t>
      </w:r>
    </w:p>
    <w:p w14:paraId="73E94B20" w14:textId="77777777" w:rsidR="00726757" w:rsidRPr="00726757" w:rsidRDefault="00726757" w:rsidP="00726757">
      <w:pPr>
        <w:widowControl w:val="0"/>
        <w:tabs>
          <w:tab w:val="left" w:pos="3526"/>
        </w:tabs>
        <w:spacing w:line="240" w:lineRule="exact"/>
        <w:ind w:firstLine="567"/>
        <w:jc w:val="both"/>
        <w:rPr>
          <w:b/>
          <w:bCs/>
          <w:color w:val="000000"/>
          <w:lang w:bidi="ru-RU"/>
        </w:rPr>
      </w:pPr>
    </w:p>
    <w:p w14:paraId="57F3EEBA" w14:textId="77777777" w:rsidR="00726757" w:rsidRPr="00726757" w:rsidRDefault="00726757" w:rsidP="00726757">
      <w:pPr>
        <w:pStyle w:val="30"/>
        <w:numPr>
          <w:ilvl w:val="1"/>
          <w:numId w:val="3"/>
        </w:numPr>
        <w:shd w:val="clear" w:color="auto" w:fill="auto"/>
        <w:tabs>
          <w:tab w:val="left" w:pos="1425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757">
        <w:rPr>
          <w:rFonts w:ascii="Times New Roman" w:hAnsi="Times New Roman" w:cs="Times New Roman"/>
          <w:b/>
          <w:sz w:val="24"/>
          <w:szCs w:val="24"/>
        </w:rPr>
        <w:t>Колледж обязуется:</w:t>
      </w:r>
    </w:p>
    <w:p w14:paraId="441A492F" w14:textId="77777777" w:rsidR="00726757" w:rsidRPr="00726757" w:rsidRDefault="00726757" w:rsidP="00726757">
      <w:pPr>
        <w:pStyle w:val="30"/>
        <w:shd w:val="clear" w:color="auto" w:fill="auto"/>
        <w:tabs>
          <w:tab w:val="left" w:pos="1234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26757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3F767454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назначить руководителя (руководителей) по практической подготовке от Колледжа, который:</w:t>
      </w:r>
    </w:p>
    <w:p w14:paraId="3E5995B4" w14:textId="77777777" w:rsidR="00726757" w:rsidRPr="00726757" w:rsidRDefault="00726757" w:rsidP="00726757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DD0F668" w14:textId="77777777" w:rsidR="00726757" w:rsidRPr="00726757" w:rsidRDefault="00726757" w:rsidP="00726757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 xml:space="preserve">организует участие обучающихся в выполнении определенных видов работ, </w:t>
      </w:r>
      <w:r w:rsidRPr="00726757">
        <w:rPr>
          <w:color w:val="000000"/>
          <w:lang w:bidi="ru-RU"/>
        </w:rPr>
        <w:lastRenderedPageBreak/>
        <w:t>связанных с будущей профессиональной деятельностью;</w:t>
      </w:r>
    </w:p>
    <w:p w14:paraId="2489A95B" w14:textId="77777777" w:rsidR="00726757" w:rsidRPr="00726757" w:rsidRDefault="00726757" w:rsidP="00726757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5032DD07" w14:textId="77777777" w:rsidR="00726757" w:rsidRPr="00726757" w:rsidRDefault="00726757" w:rsidP="00726757">
      <w:pPr>
        <w:widowControl w:val="0"/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A562EA2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ри смене руководителя по практической подготовке в течение трех рабочих дней сообщить об этом Профильной организации;</w:t>
      </w:r>
    </w:p>
    <w:p w14:paraId="6747D591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9D8F7EA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направить обучающихся в Профильную организацию в сроки, предусмотренные календарным учебным графиком, для освоения компонентов образовательной программы в форме практической подготовки.</w:t>
      </w:r>
    </w:p>
    <w:p w14:paraId="23AB967D" w14:textId="77777777" w:rsidR="00726757" w:rsidRPr="00726757" w:rsidRDefault="00726757" w:rsidP="00726757">
      <w:pPr>
        <w:widowControl w:val="0"/>
        <w:numPr>
          <w:ilvl w:val="1"/>
          <w:numId w:val="3"/>
        </w:numPr>
        <w:tabs>
          <w:tab w:val="left" w:pos="1056"/>
        </w:tabs>
        <w:spacing w:line="276" w:lineRule="auto"/>
        <w:ind w:left="0" w:firstLine="567"/>
        <w:jc w:val="both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Профильная организация обязуется:</w:t>
      </w:r>
    </w:p>
    <w:p w14:paraId="08B90205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C8F2DAB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BD7C745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ри смене лица, указанного во втором абзаце пункта 2.2. в течение трех рабочих дней сообщить об этом Колледжу;</w:t>
      </w:r>
    </w:p>
    <w:p w14:paraId="00048D38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9AA4714" w14:textId="77777777" w:rsidR="00726757" w:rsidRPr="00726757" w:rsidRDefault="00726757" w:rsidP="00726757">
      <w:pPr>
        <w:widowControl w:val="0"/>
        <w:tabs>
          <w:tab w:val="left" w:pos="1221"/>
        </w:tabs>
        <w:spacing w:line="276" w:lineRule="auto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;</w:t>
      </w:r>
    </w:p>
    <w:p w14:paraId="2475AAC7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.</w:t>
      </w:r>
    </w:p>
    <w:p w14:paraId="512553D5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00DED6B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5159EFF2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0256FB19" w14:textId="77777777" w:rsidR="00726757" w:rsidRPr="00726757" w:rsidRDefault="00726757" w:rsidP="00726757">
      <w:pPr>
        <w:pStyle w:val="40"/>
        <w:numPr>
          <w:ilvl w:val="1"/>
          <w:numId w:val="3"/>
        </w:numPr>
        <w:shd w:val="clear" w:color="auto" w:fill="auto"/>
        <w:tabs>
          <w:tab w:val="left" w:pos="10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lastRenderedPageBreak/>
        <w:t xml:space="preserve"> Колледж имеет право:</w:t>
      </w:r>
    </w:p>
    <w:p w14:paraId="5DEB9BF0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2CA2653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102D0A5C" w14:textId="77777777" w:rsidR="00726757" w:rsidRPr="00726757" w:rsidRDefault="00726757" w:rsidP="00726757">
      <w:pPr>
        <w:pStyle w:val="40"/>
        <w:numPr>
          <w:ilvl w:val="1"/>
          <w:numId w:val="3"/>
        </w:numPr>
        <w:shd w:val="clear" w:color="auto" w:fill="auto"/>
        <w:tabs>
          <w:tab w:val="left" w:pos="105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Профильная организация имеет право:</w:t>
      </w:r>
    </w:p>
    <w:p w14:paraId="2AF3147C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A65A134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37E61EA9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32F9E9" w14:textId="77777777" w:rsidR="00726757" w:rsidRPr="00726757" w:rsidRDefault="00726757" w:rsidP="00726757">
      <w:pPr>
        <w:pStyle w:val="30"/>
        <w:numPr>
          <w:ilvl w:val="0"/>
          <w:numId w:val="3"/>
        </w:numPr>
        <w:tabs>
          <w:tab w:val="left" w:pos="121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6757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14:paraId="48AA222E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1EE23F0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1.</w:t>
      </w:r>
      <w:r w:rsidRPr="00726757">
        <w:rPr>
          <w:rFonts w:ascii="Times New Roman" w:hAnsi="Times New Roman" w:cs="Times New Roman"/>
          <w:sz w:val="24"/>
          <w:szCs w:val="24"/>
        </w:rPr>
        <w:tab/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67E5973C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2.</w:t>
      </w:r>
      <w:r w:rsidRPr="00726757">
        <w:rPr>
          <w:rFonts w:ascii="Times New Roman" w:hAnsi="Times New Roman" w:cs="Times New Roman"/>
          <w:sz w:val="24"/>
          <w:szCs w:val="24"/>
        </w:rPr>
        <w:tab/>
        <w:t>Стороны вправе осуществлять обработку персональных данных исключительно в целях исполнения настоящего Договора.</w:t>
      </w:r>
    </w:p>
    <w:p w14:paraId="6DE7CBF6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3.</w:t>
      </w:r>
      <w:r w:rsidRPr="00726757">
        <w:rPr>
          <w:rFonts w:ascii="Times New Roman" w:hAnsi="Times New Roman" w:cs="Times New Roman"/>
          <w:sz w:val="24"/>
          <w:szCs w:val="24"/>
        </w:rPr>
        <w:tab/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70887D2C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4.</w:t>
      </w:r>
      <w:r w:rsidRPr="00726757">
        <w:rPr>
          <w:rFonts w:ascii="Times New Roman" w:hAnsi="Times New Roman" w:cs="Times New Roman"/>
          <w:sz w:val="24"/>
          <w:szCs w:val="24"/>
        </w:rPr>
        <w:tab/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 г. № 152-ФЗ «О персональных данных».</w:t>
      </w:r>
    </w:p>
    <w:p w14:paraId="3F36F4E6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3.5.</w:t>
      </w:r>
      <w:r w:rsidRPr="00726757">
        <w:rPr>
          <w:rFonts w:ascii="Times New Roman" w:hAnsi="Times New Roman" w:cs="Times New Roman"/>
          <w:sz w:val="24"/>
          <w:szCs w:val="24"/>
        </w:rPr>
        <w:tab/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3A5DF565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19BF55D" w14:textId="77777777" w:rsidR="00726757" w:rsidRPr="00726757" w:rsidRDefault="00726757" w:rsidP="00726757">
      <w:pPr>
        <w:pStyle w:val="30"/>
        <w:numPr>
          <w:ilvl w:val="0"/>
          <w:numId w:val="3"/>
        </w:numPr>
        <w:tabs>
          <w:tab w:val="left" w:pos="1212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6757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14:paraId="1720CA2D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left="36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FF8EE92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4.1.</w:t>
      </w:r>
      <w:r w:rsidRPr="00726757">
        <w:rPr>
          <w:rFonts w:ascii="Times New Roman" w:hAnsi="Times New Roman" w:cs="Times New Roman"/>
          <w:sz w:val="24"/>
          <w:szCs w:val="24"/>
        </w:rPr>
        <w:tab/>
        <w:t xml:space="preserve"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</w:t>
      </w:r>
      <w:r w:rsidR="00E033A8">
        <w:rPr>
          <w:rFonts w:ascii="Times New Roman" w:hAnsi="Times New Roman" w:cs="Times New Roman"/>
          <w:sz w:val="24"/>
          <w:szCs w:val="24"/>
        </w:rPr>
        <w:lastRenderedPageBreak/>
        <w:t>Колледжа</w:t>
      </w:r>
      <w:r w:rsidRPr="00726757">
        <w:rPr>
          <w:rFonts w:ascii="Times New Roman" w:hAnsi="Times New Roman" w:cs="Times New Roman"/>
          <w:sz w:val="24"/>
          <w:szCs w:val="24"/>
        </w:rPr>
        <w:t>.</w:t>
      </w:r>
    </w:p>
    <w:p w14:paraId="6BE54927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4.2.</w:t>
      </w:r>
      <w:r w:rsidRPr="00726757">
        <w:rPr>
          <w:rFonts w:ascii="Times New Roman" w:hAnsi="Times New Roman" w:cs="Times New Roman"/>
          <w:sz w:val="24"/>
          <w:szCs w:val="24"/>
        </w:rPr>
        <w:tab/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6344F82" w14:textId="77777777" w:rsidR="00726757" w:rsidRPr="00726757" w:rsidRDefault="00726757" w:rsidP="00726757">
      <w:pPr>
        <w:pStyle w:val="30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4.3.</w:t>
      </w:r>
      <w:r w:rsidRPr="00726757">
        <w:rPr>
          <w:rFonts w:ascii="Times New Roman" w:hAnsi="Times New Roman" w:cs="Times New Roman"/>
          <w:sz w:val="24"/>
          <w:szCs w:val="24"/>
        </w:rPr>
        <w:tab/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2FDB0F43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4.4.</w:t>
      </w:r>
      <w:r w:rsidRPr="00726757">
        <w:rPr>
          <w:rFonts w:ascii="Times New Roman" w:hAnsi="Times New Roman" w:cs="Times New Roman"/>
          <w:sz w:val="24"/>
          <w:szCs w:val="24"/>
        </w:rPr>
        <w:tab/>
        <w:t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практической подготовки виновным лицом.</w:t>
      </w:r>
    </w:p>
    <w:p w14:paraId="01E53970" w14:textId="77777777" w:rsidR="00726757" w:rsidRPr="00726757" w:rsidRDefault="00726757" w:rsidP="00726757">
      <w:pPr>
        <w:pStyle w:val="30"/>
        <w:shd w:val="clear" w:color="auto" w:fill="auto"/>
        <w:tabs>
          <w:tab w:val="left" w:pos="1212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924B9" w14:textId="77777777" w:rsidR="00726757" w:rsidRPr="00726757" w:rsidRDefault="00726757" w:rsidP="00726757">
      <w:pPr>
        <w:pStyle w:val="40"/>
        <w:numPr>
          <w:ilvl w:val="0"/>
          <w:numId w:val="3"/>
        </w:numPr>
        <w:shd w:val="clear" w:color="auto" w:fill="auto"/>
        <w:tabs>
          <w:tab w:val="left" w:pos="0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26757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14:paraId="1262BF67" w14:textId="77777777" w:rsidR="00726757" w:rsidRPr="00726757" w:rsidRDefault="00726757" w:rsidP="00726757">
      <w:pPr>
        <w:pStyle w:val="40"/>
        <w:shd w:val="clear" w:color="auto" w:fill="auto"/>
        <w:tabs>
          <w:tab w:val="left" w:pos="0"/>
        </w:tabs>
        <w:spacing w:after="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71559600" w14:textId="77777777" w:rsidR="00726757" w:rsidRPr="00726757" w:rsidRDefault="00726757" w:rsidP="00726757">
      <w:pPr>
        <w:pStyle w:val="a3"/>
        <w:numPr>
          <w:ilvl w:val="1"/>
          <w:numId w:val="3"/>
        </w:numPr>
        <w:ind w:left="0" w:firstLine="567"/>
        <w:jc w:val="both"/>
        <w:rPr>
          <w:sz w:val="24"/>
          <w:szCs w:val="24"/>
        </w:rPr>
      </w:pPr>
      <w:r w:rsidRPr="00726757">
        <w:rPr>
          <w:sz w:val="24"/>
          <w:szCs w:val="24"/>
        </w:rPr>
        <w:t>Настоящий Договор вступает в силу после его подписания и действует до полного исполнения Сторонами своих обязательств по Договору.</w:t>
      </w:r>
    </w:p>
    <w:p w14:paraId="7B68780E" w14:textId="77777777" w:rsidR="00726757" w:rsidRPr="00726757" w:rsidRDefault="00726757" w:rsidP="00726757">
      <w:pPr>
        <w:widowControl w:val="0"/>
        <w:tabs>
          <w:tab w:val="left" w:pos="1234"/>
        </w:tabs>
        <w:spacing w:line="276" w:lineRule="auto"/>
        <w:ind w:left="567"/>
        <w:jc w:val="both"/>
        <w:rPr>
          <w:color w:val="000000"/>
          <w:lang w:bidi="ru-RU"/>
        </w:rPr>
      </w:pPr>
    </w:p>
    <w:p w14:paraId="71D2AD3D" w14:textId="77777777" w:rsidR="00726757" w:rsidRPr="00726757" w:rsidRDefault="00726757" w:rsidP="00726757">
      <w:pPr>
        <w:widowControl w:val="0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center"/>
        <w:rPr>
          <w:b/>
          <w:bCs/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Заключительные положения</w:t>
      </w:r>
    </w:p>
    <w:p w14:paraId="3A4CFC9D" w14:textId="77777777" w:rsidR="00726757" w:rsidRPr="00726757" w:rsidRDefault="00726757" w:rsidP="00726757">
      <w:pPr>
        <w:widowControl w:val="0"/>
        <w:tabs>
          <w:tab w:val="left" w:pos="0"/>
        </w:tabs>
        <w:spacing w:line="276" w:lineRule="auto"/>
        <w:ind w:left="567"/>
        <w:rPr>
          <w:b/>
          <w:bCs/>
          <w:color w:val="000000"/>
          <w:lang w:bidi="ru-RU"/>
        </w:rPr>
      </w:pPr>
    </w:p>
    <w:p w14:paraId="3683EBD3" w14:textId="77777777" w:rsidR="00726757" w:rsidRPr="00726757" w:rsidRDefault="00726757" w:rsidP="00726757">
      <w:pPr>
        <w:widowControl w:val="0"/>
        <w:numPr>
          <w:ilvl w:val="1"/>
          <w:numId w:val="3"/>
        </w:numPr>
        <w:tabs>
          <w:tab w:val="left" w:pos="1014"/>
        </w:tabs>
        <w:spacing w:line="276" w:lineRule="auto"/>
        <w:ind w:left="0"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DFAE0DB" w14:textId="77777777" w:rsidR="00726757" w:rsidRPr="00726757" w:rsidRDefault="00726757" w:rsidP="00726757">
      <w:pPr>
        <w:pStyle w:val="a3"/>
        <w:widowControl w:val="0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726757">
        <w:rPr>
          <w:color w:val="000000"/>
          <w:sz w:val="24"/>
          <w:szCs w:val="24"/>
          <w:lang w:bidi="ru-RU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C911E48" w14:textId="77777777" w:rsidR="00726757" w:rsidRPr="00726757" w:rsidRDefault="00726757" w:rsidP="00726757">
      <w:pPr>
        <w:pStyle w:val="a3"/>
        <w:widowControl w:val="0"/>
        <w:numPr>
          <w:ilvl w:val="1"/>
          <w:numId w:val="3"/>
        </w:numPr>
        <w:spacing w:line="276" w:lineRule="auto"/>
        <w:ind w:left="0" w:firstLine="567"/>
        <w:jc w:val="both"/>
        <w:rPr>
          <w:color w:val="000000"/>
          <w:sz w:val="24"/>
          <w:szCs w:val="24"/>
          <w:lang w:bidi="ru-RU"/>
        </w:rPr>
      </w:pPr>
      <w:r w:rsidRPr="00726757">
        <w:rPr>
          <w:color w:val="000000"/>
          <w:sz w:val="24"/>
          <w:szCs w:val="24"/>
          <w:lang w:bidi="ru-RU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6437937" w14:textId="77777777" w:rsidR="00726757" w:rsidRPr="00726757" w:rsidRDefault="00726757" w:rsidP="00726757">
      <w:pPr>
        <w:pStyle w:val="a3"/>
        <w:widowControl w:val="0"/>
        <w:spacing w:line="276" w:lineRule="auto"/>
        <w:ind w:left="567"/>
        <w:jc w:val="both"/>
        <w:rPr>
          <w:color w:val="000000"/>
          <w:sz w:val="24"/>
          <w:szCs w:val="24"/>
          <w:lang w:bidi="ru-RU"/>
        </w:rPr>
      </w:pPr>
    </w:p>
    <w:p w14:paraId="658DEA47" w14:textId="77777777" w:rsidR="00726757" w:rsidRPr="00726757" w:rsidRDefault="00726757" w:rsidP="00726757">
      <w:pPr>
        <w:widowControl w:val="0"/>
        <w:tabs>
          <w:tab w:val="left" w:pos="0"/>
        </w:tabs>
        <w:spacing w:line="276" w:lineRule="auto"/>
        <w:jc w:val="center"/>
        <w:rPr>
          <w:color w:val="000000"/>
          <w:lang w:bidi="ru-RU"/>
        </w:rPr>
      </w:pPr>
      <w:r w:rsidRPr="00726757">
        <w:rPr>
          <w:b/>
          <w:bCs/>
          <w:color w:val="000000"/>
          <w:lang w:bidi="ru-RU"/>
        </w:rPr>
        <w:t>7.</w:t>
      </w:r>
      <w:r w:rsidRPr="00726757">
        <w:rPr>
          <w:b/>
          <w:bCs/>
          <w:color w:val="000000"/>
          <w:lang w:bidi="ru-RU"/>
        </w:rPr>
        <w:tab/>
        <w:t>Адреса, реквизиты и подписи Сторон</w:t>
      </w:r>
    </w:p>
    <w:p w14:paraId="10618195" w14:textId="77777777" w:rsidR="00726757" w:rsidRPr="00726757" w:rsidRDefault="00726757" w:rsidP="00726757">
      <w:pPr>
        <w:widowControl w:val="0"/>
        <w:tabs>
          <w:tab w:val="left" w:pos="3326"/>
        </w:tabs>
        <w:spacing w:line="276" w:lineRule="auto"/>
        <w:jc w:val="both"/>
        <w:rPr>
          <w:color w:val="000000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A337D" w:rsidRPr="00726757" w14:paraId="74116F09" w14:textId="77777777" w:rsidTr="00EA337D">
        <w:tc>
          <w:tcPr>
            <w:tcW w:w="4673" w:type="dxa"/>
          </w:tcPr>
          <w:p w14:paraId="07B4F82A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center"/>
              <w:rPr>
                <w:b/>
                <w:color w:val="000000"/>
                <w:lang w:bidi="ru-RU"/>
              </w:rPr>
            </w:pPr>
            <w:r w:rsidRPr="00916D2A">
              <w:rPr>
                <w:b/>
                <w:color w:val="000000"/>
                <w:lang w:bidi="ru-RU"/>
              </w:rPr>
              <w:t>Профильная организация</w:t>
            </w:r>
          </w:p>
        </w:tc>
        <w:tc>
          <w:tcPr>
            <w:tcW w:w="4672" w:type="dxa"/>
          </w:tcPr>
          <w:p w14:paraId="44A11E3A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center"/>
              <w:rPr>
                <w:b/>
                <w:color w:val="000000"/>
                <w:lang w:bidi="ru-RU"/>
              </w:rPr>
            </w:pPr>
            <w:r w:rsidRPr="00916D2A">
              <w:rPr>
                <w:b/>
                <w:color w:val="000000"/>
                <w:lang w:bidi="ru-RU"/>
              </w:rPr>
              <w:t>Колледжа</w:t>
            </w:r>
          </w:p>
        </w:tc>
      </w:tr>
      <w:tr w:rsidR="00EA337D" w:rsidRPr="00726757" w14:paraId="645482F3" w14:textId="77777777" w:rsidTr="00EA337D">
        <w:tc>
          <w:tcPr>
            <w:tcW w:w="4673" w:type="dxa"/>
          </w:tcPr>
          <w:p w14:paraId="5BDD8F8C" w14:textId="77777777" w:rsidR="00EA337D" w:rsidRPr="0020155E" w:rsidRDefault="00D676FF" w:rsidP="005E3D8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«НАИМЕНОВАНИЕ СПОРТИВНОГО УЧРЕЖДЕНИЯ</w:t>
            </w:r>
            <w:r w:rsidR="00D463C3" w:rsidRPr="0020155E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»,</w:t>
            </w:r>
          </w:p>
        </w:tc>
        <w:tc>
          <w:tcPr>
            <w:tcW w:w="4672" w:type="dxa"/>
          </w:tcPr>
          <w:p w14:paraId="5DD8E19F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424FC9">
              <w:rPr>
                <w:color w:val="000000"/>
                <w:lang w:bidi="ru-RU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</w:tc>
      </w:tr>
      <w:tr w:rsidR="00EA337D" w:rsidRPr="00726757" w14:paraId="03EB7283" w14:textId="77777777" w:rsidTr="00EA337D">
        <w:tc>
          <w:tcPr>
            <w:tcW w:w="4673" w:type="dxa"/>
          </w:tcPr>
          <w:p w14:paraId="19309D97" w14:textId="77777777" w:rsidR="00EA337D" w:rsidRPr="0020155E" w:rsidRDefault="00EA337D" w:rsidP="005E3D89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015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Адрес:</w:t>
            </w:r>
            <w:r w:rsidR="00124DCE" w:rsidRPr="0020155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. </w:t>
            </w:r>
            <w:r w:rsidR="00D676F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__________</w:t>
            </w:r>
          </w:p>
        </w:tc>
        <w:tc>
          <w:tcPr>
            <w:tcW w:w="4672" w:type="dxa"/>
          </w:tcPr>
          <w:p w14:paraId="791A6040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424FC9">
              <w:rPr>
                <w:color w:val="000000"/>
                <w:lang w:bidi="ru-RU"/>
              </w:rPr>
              <w:t>Адрес: 614039, г. Пермь ул. Сибирская, 55</w:t>
            </w:r>
          </w:p>
        </w:tc>
      </w:tr>
      <w:tr w:rsidR="00EA337D" w:rsidRPr="00726757" w14:paraId="4DB5969B" w14:textId="77777777" w:rsidTr="00EA337D">
        <w:tc>
          <w:tcPr>
            <w:tcW w:w="4673" w:type="dxa"/>
          </w:tcPr>
          <w:p w14:paraId="7A94B76B" w14:textId="77777777" w:rsidR="00EA337D" w:rsidRPr="0020155E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FF0000"/>
                <w:lang w:bidi="ru-RU"/>
              </w:rPr>
            </w:pPr>
            <w:r w:rsidRPr="0020155E">
              <w:rPr>
                <w:color w:val="FF0000"/>
                <w:lang w:bidi="ru-RU"/>
              </w:rPr>
              <w:t xml:space="preserve">Реквизиты </w:t>
            </w:r>
          </w:p>
          <w:p w14:paraId="364D8E0A" w14:textId="77777777" w:rsidR="00EA337D" w:rsidRPr="0020155E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FF0000"/>
                <w:shd w:val="clear" w:color="auto" w:fill="FFFFFF"/>
              </w:rPr>
            </w:pPr>
            <w:r w:rsidRPr="0020155E">
              <w:rPr>
                <w:color w:val="FF0000"/>
                <w:shd w:val="clear" w:color="auto" w:fill="FFFFFF"/>
              </w:rPr>
              <w:t xml:space="preserve">ИНН </w:t>
            </w:r>
          </w:p>
          <w:p w14:paraId="584EED5F" w14:textId="77777777" w:rsidR="00EA337D" w:rsidRPr="0020155E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FF0000"/>
                <w:shd w:val="clear" w:color="auto" w:fill="FFFFFF"/>
              </w:rPr>
            </w:pPr>
            <w:r w:rsidRPr="0020155E">
              <w:rPr>
                <w:color w:val="FF0000"/>
                <w:shd w:val="clear" w:color="auto" w:fill="FFFFFF"/>
              </w:rPr>
              <w:t xml:space="preserve">КПП </w:t>
            </w:r>
          </w:p>
          <w:p w14:paraId="66F54A3F" w14:textId="77777777" w:rsidR="00EA337D" w:rsidRPr="0020155E" w:rsidRDefault="00D463C3" w:rsidP="00D463C3">
            <w:pPr>
              <w:widowControl w:val="0"/>
              <w:tabs>
                <w:tab w:val="left" w:pos="3326"/>
              </w:tabs>
              <w:jc w:val="both"/>
              <w:rPr>
                <w:color w:val="FF0000"/>
                <w:lang w:bidi="ru-RU"/>
              </w:rPr>
            </w:pPr>
            <w:r w:rsidRPr="0020155E">
              <w:rPr>
                <w:color w:val="FF0000"/>
                <w:shd w:val="clear" w:color="auto" w:fill="FFFFFF"/>
              </w:rPr>
              <w:t xml:space="preserve">ОГРН </w:t>
            </w:r>
          </w:p>
        </w:tc>
        <w:tc>
          <w:tcPr>
            <w:tcW w:w="4672" w:type="dxa"/>
          </w:tcPr>
          <w:p w14:paraId="6B2E52F0" w14:textId="77777777" w:rsidR="00EA337D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916D2A">
              <w:rPr>
                <w:color w:val="000000"/>
                <w:lang w:bidi="ru-RU"/>
              </w:rPr>
              <w:t>Реквизиты</w:t>
            </w:r>
          </w:p>
          <w:p w14:paraId="6B30AB49" w14:textId="77777777" w:rsidR="00EA337D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DA37C7">
              <w:rPr>
                <w:color w:val="000000"/>
                <w:lang w:bidi="ru-RU"/>
              </w:rPr>
              <w:t xml:space="preserve">ИНН: 5904101160 </w:t>
            </w:r>
          </w:p>
          <w:p w14:paraId="4527F127" w14:textId="77777777" w:rsidR="00EA337D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DA37C7">
              <w:rPr>
                <w:color w:val="000000"/>
                <w:lang w:bidi="ru-RU"/>
              </w:rPr>
              <w:t>КПП: 590401001</w:t>
            </w:r>
          </w:p>
          <w:p w14:paraId="285B32B8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 w:rsidRPr="00DA37C7">
              <w:rPr>
                <w:color w:val="000000"/>
                <w:lang w:bidi="ru-RU"/>
              </w:rPr>
              <w:t>ОГРН: 1025900915842</w:t>
            </w:r>
          </w:p>
        </w:tc>
      </w:tr>
      <w:tr w:rsidR="00EA337D" w:rsidRPr="00726757" w14:paraId="1B6294D1" w14:textId="77777777" w:rsidTr="00EA337D">
        <w:tc>
          <w:tcPr>
            <w:tcW w:w="4673" w:type="dxa"/>
          </w:tcPr>
          <w:p w14:paraId="4A5FA960" w14:textId="77777777" w:rsidR="00EA337D" w:rsidRPr="0020155E" w:rsidRDefault="00EA337D" w:rsidP="005E3D89">
            <w:pPr>
              <w:widowControl w:val="0"/>
              <w:tabs>
                <w:tab w:val="left" w:pos="3326"/>
              </w:tabs>
              <w:rPr>
                <w:color w:val="FF0000"/>
                <w:lang w:bidi="ru-RU"/>
              </w:rPr>
            </w:pPr>
            <w:r w:rsidRPr="0020155E">
              <w:rPr>
                <w:color w:val="FF0000"/>
              </w:rPr>
              <w:t>Д</w:t>
            </w:r>
            <w:r w:rsidR="00D463C3" w:rsidRPr="0020155E">
              <w:rPr>
                <w:color w:val="FF0000"/>
              </w:rPr>
              <w:t>иректор ___________/</w:t>
            </w:r>
            <w:r w:rsidR="00D676FF">
              <w:rPr>
                <w:color w:val="FF0000"/>
              </w:rPr>
              <w:t>Иванов И.И</w:t>
            </w:r>
            <w:r w:rsidR="005E3D89" w:rsidRPr="0020155E">
              <w:rPr>
                <w:color w:val="FF0000"/>
              </w:rPr>
              <w:t>.</w:t>
            </w:r>
          </w:p>
        </w:tc>
        <w:tc>
          <w:tcPr>
            <w:tcW w:w="4672" w:type="dxa"/>
          </w:tcPr>
          <w:p w14:paraId="52F1A562" w14:textId="77777777" w:rsidR="00EA337D" w:rsidRPr="00916D2A" w:rsidRDefault="00E27626" w:rsidP="00E27626">
            <w:pPr>
              <w:widowControl w:val="0"/>
              <w:tabs>
                <w:tab w:val="left" w:pos="3326"/>
              </w:tabs>
              <w:jc w:val="both"/>
              <w:rPr>
                <w:color w:val="000000"/>
                <w:lang w:bidi="ru-RU"/>
              </w:rPr>
            </w:pPr>
            <w:r>
              <w:t>Д</w:t>
            </w:r>
            <w:r w:rsidR="00EA337D">
              <w:t>ире</w:t>
            </w:r>
            <w:r>
              <w:t>к</w:t>
            </w:r>
            <w:r w:rsidR="00EA337D">
              <w:t>тор</w:t>
            </w:r>
            <w:r>
              <w:t>______________/ Гончарова С.Ю.</w:t>
            </w:r>
          </w:p>
        </w:tc>
      </w:tr>
      <w:tr w:rsidR="00EA337D" w:rsidRPr="00726757" w14:paraId="0ED32F2F" w14:textId="77777777" w:rsidTr="00EA337D">
        <w:tc>
          <w:tcPr>
            <w:tcW w:w="4673" w:type="dxa"/>
          </w:tcPr>
          <w:p w14:paraId="2FF3E534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</w:pPr>
            <w:r w:rsidRPr="00D676FF">
              <w:rPr>
                <w:color w:val="FF0000"/>
              </w:rPr>
              <w:t>М. П.</w:t>
            </w:r>
          </w:p>
        </w:tc>
        <w:tc>
          <w:tcPr>
            <w:tcW w:w="4672" w:type="dxa"/>
          </w:tcPr>
          <w:p w14:paraId="3AACB61C" w14:textId="77777777" w:rsidR="00EA337D" w:rsidRPr="00916D2A" w:rsidRDefault="00EA337D" w:rsidP="00EA337D">
            <w:pPr>
              <w:widowControl w:val="0"/>
              <w:tabs>
                <w:tab w:val="left" w:pos="3326"/>
              </w:tabs>
              <w:jc w:val="both"/>
            </w:pPr>
            <w:r w:rsidRPr="00916D2A">
              <w:t>М. П.</w:t>
            </w:r>
          </w:p>
        </w:tc>
      </w:tr>
    </w:tbl>
    <w:p w14:paraId="56C5DDD6" w14:textId="77777777" w:rsidR="00726757" w:rsidRDefault="00726757" w:rsidP="00726757">
      <w:pPr>
        <w:widowControl w:val="0"/>
        <w:tabs>
          <w:tab w:val="left" w:pos="3326"/>
        </w:tabs>
        <w:spacing w:line="276" w:lineRule="auto"/>
        <w:jc w:val="both"/>
        <w:rPr>
          <w:color w:val="000000"/>
          <w:lang w:bidi="ru-RU"/>
        </w:rPr>
      </w:pPr>
    </w:p>
    <w:p w14:paraId="412A03A6" w14:textId="77777777" w:rsidR="000046B9" w:rsidRDefault="000046B9" w:rsidP="00726757">
      <w:pPr>
        <w:jc w:val="right"/>
        <w:rPr>
          <w:i/>
        </w:rPr>
        <w:sectPr w:rsidR="000046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72497B" w14:textId="1479C270" w:rsidR="00F029AD" w:rsidRDefault="00F029AD" w:rsidP="00726757">
      <w:pPr>
        <w:jc w:val="right"/>
        <w:rPr>
          <w:i/>
        </w:rPr>
      </w:pPr>
    </w:p>
    <w:p w14:paraId="03DADCB0" w14:textId="1C34B78C" w:rsidR="00726757" w:rsidRPr="00726757" w:rsidRDefault="000046B9" w:rsidP="00726757">
      <w:pPr>
        <w:jc w:val="right"/>
        <w:rPr>
          <w:i/>
        </w:rPr>
      </w:pPr>
      <w:r>
        <w:rPr>
          <w:i/>
        </w:rPr>
        <w:t>П</w:t>
      </w:r>
      <w:r w:rsidR="00726757" w:rsidRPr="00726757">
        <w:rPr>
          <w:i/>
        </w:rPr>
        <w:t>риложение № 1</w:t>
      </w:r>
    </w:p>
    <w:p w14:paraId="7E50F632" w14:textId="77777777" w:rsidR="00726757" w:rsidRPr="00726757" w:rsidRDefault="00726757" w:rsidP="00726757">
      <w:pPr>
        <w:jc w:val="right"/>
        <w:rPr>
          <w:i/>
        </w:rPr>
      </w:pPr>
      <w:r w:rsidRPr="00726757">
        <w:rPr>
          <w:i/>
        </w:rPr>
        <w:t xml:space="preserve">к Договору </w:t>
      </w:r>
      <w:r w:rsidRPr="00726757">
        <w:rPr>
          <w:rFonts w:eastAsia="Arial Unicode MS"/>
          <w:i/>
          <w:color w:val="000000"/>
          <w:lang w:bidi="ru-RU"/>
        </w:rPr>
        <w:t>о практической подготовке обучающихся</w:t>
      </w:r>
      <w:r w:rsidRPr="00726757">
        <w:rPr>
          <w:rFonts w:eastAsia="Arial Unicode MS"/>
          <w:color w:val="000000"/>
          <w:lang w:bidi="ru-RU"/>
        </w:rPr>
        <w:t xml:space="preserve"> </w:t>
      </w:r>
      <w:r w:rsidRPr="00726757">
        <w:rPr>
          <w:i/>
        </w:rPr>
        <w:t>№______________от _____________20___г</w:t>
      </w:r>
    </w:p>
    <w:p w14:paraId="0301C717" w14:textId="77777777" w:rsidR="00726757" w:rsidRPr="00726757" w:rsidRDefault="00726757" w:rsidP="00726757">
      <w:pPr>
        <w:jc w:val="both"/>
      </w:pPr>
    </w:p>
    <w:p w14:paraId="58373E42" w14:textId="77777777" w:rsidR="00832918" w:rsidRDefault="00726757" w:rsidP="000046B9">
      <w:pPr>
        <w:ind w:firstLine="567"/>
        <w:jc w:val="center"/>
      </w:pPr>
      <w:r w:rsidRPr="00726757">
        <w:t xml:space="preserve">Для организации практической подготовки Колледж направляет в Профильную организацию обучающихся </w:t>
      </w:r>
    </w:p>
    <w:p w14:paraId="763F789F" w14:textId="3F0FB248" w:rsidR="00726757" w:rsidRDefault="00726757" w:rsidP="000046B9">
      <w:pPr>
        <w:ind w:firstLine="567"/>
        <w:jc w:val="center"/>
      </w:pPr>
      <w:r w:rsidRPr="00726757">
        <w:t>по следующим основным образовательным программам:</w:t>
      </w:r>
    </w:p>
    <w:p w14:paraId="4BA369B8" w14:textId="77777777" w:rsidR="00832918" w:rsidRPr="00726757" w:rsidRDefault="00832918" w:rsidP="000046B9">
      <w:pPr>
        <w:ind w:firstLine="567"/>
        <w:jc w:val="center"/>
      </w:pPr>
    </w:p>
    <w:tbl>
      <w:tblPr>
        <w:tblStyle w:val="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8"/>
        <w:gridCol w:w="1862"/>
        <w:gridCol w:w="3070"/>
        <w:gridCol w:w="1821"/>
        <w:gridCol w:w="2488"/>
        <w:gridCol w:w="1488"/>
        <w:gridCol w:w="1343"/>
      </w:tblGrid>
      <w:tr w:rsidR="00726757" w:rsidRPr="00726757" w14:paraId="5AAC3AE3" w14:textId="77777777" w:rsidTr="00945ABB">
        <w:trPr>
          <w:trHeight w:val="1606"/>
        </w:trPr>
        <w:tc>
          <w:tcPr>
            <w:tcW w:w="854" w:type="pct"/>
          </w:tcPr>
          <w:p w14:paraId="7C035F9A" w14:textId="50FAD36D" w:rsidR="00726757" w:rsidRPr="00EA337D" w:rsidRDefault="00726757" w:rsidP="00FD035B">
            <w:pPr>
              <w:jc w:val="center"/>
              <w:rPr>
                <w:sz w:val="22"/>
                <w:szCs w:val="22"/>
              </w:rPr>
            </w:pPr>
            <w:r w:rsidRPr="00F029AD">
              <w:rPr>
                <w:sz w:val="22"/>
                <w:szCs w:val="22"/>
              </w:rPr>
              <w:t>Компонент образовательной программы</w:t>
            </w:r>
            <w:r w:rsidRPr="00F029AD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, при реализации которых организуется практическая подготовка</w:t>
            </w:r>
          </w:p>
        </w:tc>
        <w:tc>
          <w:tcPr>
            <w:tcW w:w="639" w:type="pct"/>
          </w:tcPr>
          <w:p w14:paraId="287780D2" w14:textId="77777777" w:rsidR="00726757" w:rsidRPr="00EA337D" w:rsidRDefault="00726757" w:rsidP="00FD035B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Код. Направление подготовки (специальность, квалификация)</w:t>
            </w:r>
          </w:p>
        </w:tc>
        <w:tc>
          <w:tcPr>
            <w:tcW w:w="1054" w:type="pct"/>
          </w:tcPr>
          <w:p w14:paraId="0B95C518" w14:textId="77777777" w:rsidR="00726757" w:rsidRPr="00EA337D" w:rsidRDefault="00726757" w:rsidP="00945ABB">
            <w:pPr>
              <w:jc w:val="both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 xml:space="preserve">Вид практики, количество часов </w:t>
            </w:r>
          </w:p>
        </w:tc>
        <w:tc>
          <w:tcPr>
            <w:tcW w:w="625" w:type="pct"/>
          </w:tcPr>
          <w:p w14:paraId="0BB6E42B" w14:textId="77777777" w:rsidR="00726757" w:rsidRPr="00EA337D" w:rsidRDefault="00726757" w:rsidP="00FD035B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Курс, форма обучения</w:t>
            </w:r>
          </w:p>
        </w:tc>
        <w:tc>
          <w:tcPr>
            <w:tcW w:w="854" w:type="pct"/>
          </w:tcPr>
          <w:p w14:paraId="025BECD0" w14:textId="77777777" w:rsidR="00726757" w:rsidRPr="00EA337D" w:rsidRDefault="00726757" w:rsidP="00FD035B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511" w:type="pct"/>
          </w:tcPr>
          <w:p w14:paraId="1B989AF7" w14:textId="77777777" w:rsidR="00726757" w:rsidRPr="00EA337D" w:rsidRDefault="00726757" w:rsidP="00FD035B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Количество часов (недель)</w:t>
            </w:r>
          </w:p>
          <w:p w14:paraId="487DC070" w14:textId="77777777" w:rsidR="00726757" w:rsidRPr="00EA337D" w:rsidRDefault="00726757" w:rsidP="00FD035B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по учебному плану</w:t>
            </w:r>
          </w:p>
        </w:tc>
        <w:tc>
          <w:tcPr>
            <w:tcW w:w="461" w:type="pct"/>
          </w:tcPr>
          <w:p w14:paraId="1B4C56D7" w14:textId="77777777" w:rsidR="00726757" w:rsidRPr="00EA337D" w:rsidRDefault="00726757" w:rsidP="00FD035B">
            <w:pPr>
              <w:jc w:val="center"/>
              <w:rPr>
                <w:sz w:val="22"/>
                <w:szCs w:val="22"/>
              </w:rPr>
            </w:pPr>
            <w:r w:rsidRPr="00EA337D">
              <w:rPr>
                <w:sz w:val="22"/>
                <w:szCs w:val="22"/>
              </w:rPr>
              <w:t>Сроки практической подготовки</w:t>
            </w:r>
          </w:p>
        </w:tc>
      </w:tr>
      <w:tr w:rsidR="00945ABB" w:rsidRPr="00726757" w14:paraId="51595031" w14:textId="77777777" w:rsidTr="00945ABB">
        <w:trPr>
          <w:trHeight w:val="1276"/>
        </w:trPr>
        <w:tc>
          <w:tcPr>
            <w:tcW w:w="854" w:type="pct"/>
            <w:vMerge w:val="restart"/>
          </w:tcPr>
          <w:p w14:paraId="57B1D259" w14:textId="40624A65" w:rsidR="00945ABB" w:rsidRPr="00D427F3" w:rsidRDefault="00945ABB" w:rsidP="00832918">
            <w:pPr>
              <w:widowControl w:val="0"/>
              <w:rPr>
                <w:sz w:val="22"/>
                <w:szCs w:val="22"/>
              </w:rPr>
            </w:pPr>
            <w:r w:rsidRPr="00EA337D">
              <w:rPr>
                <w:color w:val="000000"/>
                <w:sz w:val="22"/>
                <w:szCs w:val="22"/>
                <w:lang w:bidi="ru-RU"/>
              </w:rPr>
              <w:t xml:space="preserve">Программа практики, формирующей </w:t>
            </w:r>
            <w:r w:rsidRPr="00832918">
              <w:rPr>
                <w:sz w:val="22"/>
                <w:szCs w:val="22"/>
                <w:lang w:bidi="ru-RU"/>
              </w:rPr>
              <w:t xml:space="preserve">общие </w:t>
            </w:r>
            <w:r w:rsidRPr="00EA337D">
              <w:rPr>
                <w:color w:val="000000"/>
                <w:sz w:val="22"/>
                <w:szCs w:val="22"/>
                <w:lang w:bidi="ru-RU"/>
              </w:rPr>
              <w:t>и профессиональные компетенции (согласно учебному плану образовательной программы)</w:t>
            </w:r>
          </w:p>
        </w:tc>
        <w:tc>
          <w:tcPr>
            <w:tcW w:w="639" w:type="pct"/>
            <w:vMerge w:val="restart"/>
          </w:tcPr>
          <w:p w14:paraId="5BDF8A94" w14:textId="77777777" w:rsidR="00945ABB" w:rsidRPr="00EA337D" w:rsidRDefault="00945ABB" w:rsidP="00350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02.01 «Физическая культура», квалификация – Педагог по физической культуре и спорту</w:t>
            </w:r>
          </w:p>
        </w:tc>
        <w:tc>
          <w:tcPr>
            <w:tcW w:w="1054" w:type="pct"/>
            <w:vMerge w:val="restart"/>
          </w:tcPr>
          <w:p w14:paraId="29D43F56" w14:textId="47BEAC52" w:rsidR="00945ABB" w:rsidRPr="001204B7" w:rsidRDefault="00640066" w:rsidP="00945ABB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роизводственная практика по </w:t>
            </w:r>
            <w:r w:rsidR="00945ABB">
              <w:rPr>
                <w:color w:val="000000" w:themeColor="text1"/>
                <w:sz w:val="22"/>
                <w:szCs w:val="22"/>
                <w:lang w:eastAsia="en-US"/>
              </w:rPr>
              <w:t>ПМ.01 «Организация и проведение учебно-тренировочных занятий и руководство соревновательной деятельностью спортсменов в избранном виде спорта»</w:t>
            </w:r>
          </w:p>
        </w:tc>
        <w:tc>
          <w:tcPr>
            <w:tcW w:w="625" w:type="pct"/>
          </w:tcPr>
          <w:p w14:paraId="368E228A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4E8E8B7A" w14:textId="3D598280" w:rsidR="00945ABB" w:rsidRPr="001204B7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еместр</w:t>
            </w:r>
          </w:p>
        </w:tc>
        <w:tc>
          <w:tcPr>
            <w:tcW w:w="854" w:type="pct"/>
            <w:vMerge w:val="restart"/>
          </w:tcPr>
          <w:p w14:paraId="4D899ADD" w14:textId="77777777" w:rsidR="00945ABB" w:rsidRPr="00A40270" w:rsidRDefault="00945ABB" w:rsidP="00D93CFD">
            <w:pPr>
              <w:pStyle w:val="a5"/>
              <w:keepLines/>
              <w:jc w:val="left"/>
              <w:rPr>
                <w:b w:val="0"/>
                <w:bCs w:val="0"/>
                <w:sz w:val="22"/>
                <w:szCs w:val="22"/>
              </w:rPr>
            </w:pPr>
            <w:r w:rsidRPr="00AA696D">
              <w:rPr>
                <w:b w:val="0"/>
                <w:bCs w:val="0"/>
                <w:color w:val="FF0000"/>
                <w:sz w:val="22"/>
                <w:szCs w:val="22"/>
              </w:rPr>
              <w:t>Ф.И.О.</w:t>
            </w:r>
          </w:p>
        </w:tc>
        <w:tc>
          <w:tcPr>
            <w:tcW w:w="511" w:type="pct"/>
          </w:tcPr>
          <w:p w14:paraId="53E0D3EF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часа </w:t>
            </w:r>
          </w:p>
          <w:p w14:paraId="3306FE6E" w14:textId="24405A9C" w:rsidR="00945ABB" w:rsidRPr="00EA337D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недели)</w:t>
            </w:r>
          </w:p>
        </w:tc>
        <w:tc>
          <w:tcPr>
            <w:tcW w:w="461" w:type="pct"/>
            <w:vMerge w:val="restart"/>
          </w:tcPr>
          <w:p w14:paraId="2E5B9C40" w14:textId="7D5649F3" w:rsidR="00945ABB" w:rsidRPr="008B6925" w:rsidRDefault="00945ABB" w:rsidP="002015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4- Июнь 2026 года</w:t>
            </w:r>
          </w:p>
          <w:p w14:paraId="0B86185F" w14:textId="77777777" w:rsidR="00945ABB" w:rsidRDefault="00945ABB" w:rsidP="0020155E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261B52D" w14:textId="77777777" w:rsidR="00945ABB" w:rsidRDefault="00945ABB" w:rsidP="0020155E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9704FD2" w14:textId="77777777" w:rsidR="00945ABB" w:rsidRDefault="00945ABB" w:rsidP="0020155E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4B30847" w14:textId="77777777" w:rsidR="00945ABB" w:rsidRDefault="00945ABB" w:rsidP="0020155E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3514F3B" w14:textId="77777777" w:rsidR="00945ABB" w:rsidRPr="0020155E" w:rsidRDefault="00945ABB" w:rsidP="0020155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45ABB" w:rsidRPr="00726757" w14:paraId="7BDE8944" w14:textId="77777777" w:rsidTr="00945ABB">
        <w:trPr>
          <w:trHeight w:val="1276"/>
        </w:trPr>
        <w:tc>
          <w:tcPr>
            <w:tcW w:w="854" w:type="pct"/>
            <w:vMerge/>
          </w:tcPr>
          <w:p w14:paraId="2C3B669E" w14:textId="77777777" w:rsidR="00945ABB" w:rsidRPr="00EA337D" w:rsidRDefault="00945ABB" w:rsidP="00832918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9" w:type="pct"/>
            <w:vMerge/>
          </w:tcPr>
          <w:p w14:paraId="7DDC7970" w14:textId="77777777" w:rsidR="00945ABB" w:rsidRDefault="00945ABB" w:rsidP="00350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pct"/>
            <w:vMerge/>
          </w:tcPr>
          <w:p w14:paraId="0E2BA6D1" w14:textId="77777777" w:rsidR="00945ABB" w:rsidRDefault="00945ABB" w:rsidP="00A40270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43CF0D2D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03A95799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,</w:t>
            </w:r>
          </w:p>
          <w:p w14:paraId="3BAB4D68" w14:textId="4DB9A9AA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семестр.</w:t>
            </w:r>
          </w:p>
        </w:tc>
        <w:tc>
          <w:tcPr>
            <w:tcW w:w="854" w:type="pct"/>
            <w:vMerge/>
          </w:tcPr>
          <w:p w14:paraId="35C57270" w14:textId="77777777" w:rsidR="00945ABB" w:rsidRPr="00AA696D" w:rsidRDefault="00945ABB" w:rsidP="00D93CFD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</w:tcPr>
          <w:p w14:paraId="6194AEBB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часа </w:t>
            </w:r>
          </w:p>
          <w:p w14:paraId="72C3FC7D" w14:textId="20001879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недели)</w:t>
            </w:r>
          </w:p>
        </w:tc>
        <w:tc>
          <w:tcPr>
            <w:tcW w:w="461" w:type="pct"/>
            <w:vMerge/>
          </w:tcPr>
          <w:p w14:paraId="63BA4464" w14:textId="77777777" w:rsidR="00945ABB" w:rsidRDefault="00945ABB" w:rsidP="0020155E">
            <w:pPr>
              <w:jc w:val="both"/>
              <w:rPr>
                <w:sz w:val="22"/>
                <w:szCs w:val="22"/>
              </w:rPr>
            </w:pPr>
          </w:p>
        </w:tc>
      </w:tr>
      <w:tr w:rsidR="00945ABB" w:rsidRPr="00726757" w14:paraId="58F63280" w14:textId="77777777" w:rsidTr="00945ABB">
        <w:trPr>
          <w:trHeight w:val="841"/>
        </w:trPr>
        <w:tc>
          <w:tcPr>
            <w:tcW w:w="854" w:type="pct"/>
            <w:vMerge/>
          </w:tcPr>
          <w:p w14:paraId="6A6645C2" w14:textId="77777777" w:rsidR="00945ABB" w:rsidRPr="00EA337D" w:rsidRDefault="00945ABB" w:rsidP="00945AB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9" w:type="pct"/>
            <w:vMerge/>
          </w:tcPr>
          <w:p w14:paraId="708F1B22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pct"/>
            <w:vMerge w:val="restart"/>
          </w:tcPr>
          <w:p w14:paraId="3D10EAA0" w14:textId="5CB7F941" w:rsidR="00945ABB" w:rsidRDefault="00640066" w:rsidP="00945AB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роизводственная практика по </w:t>
            </w:r>
            <w:r w:rsidR="00945ABB">
              <w:rPr>
                <w:color w:val="000000" w:themeColor="text1"/>
                <w:sz w:val="22"/>
                <w:szCs w:val="22"/>
                <w:lang w:eastAsia="en-US"/>
              </w:rPr>
              <w:t>ПМ.02 «Организация физкультурно-спортивной деятельности различных возрастных групп населения»</w:t>
            </w:r>
          </w:p>
        </w:tc>
        <w:tc>
          <w:tcPr>
            <w:tcW w:w="625" w:type="pct"/>
          </w:tcPr>
          <w:p w14:paraId="5462AE3F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4D05DEF4" w14:textId="68C39926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еместр</w:t>
            </w:r>
          </w:p>
        </w:tc>
        <w:tc>
          <w:tcPr>
            <w:tcW w:w="854" w:type="pct"/>
            <w:vMerge/>
          </w:tcPr>
          <w:p w14:paraId="754726E1" w14:textId="77777777" w:rsidR="00945ABB" w:rsidRPr="00AA696D" w:rsidRDefault="00945ABB" w:rsidP="00945ABB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</w:tcPr>
          <w:p w14:paraId="6B0ABDE0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часов</w:t>
            </w:r>
          </w:p>
          <w:p w14:paraId="45AB89B0" w14:textId="5EF5CF36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недели)</w:t>
            </w:r>
          </w:p>
        </w:tc>
        <w:tc>
          <w:tcPr>
            <w:tcW w:w="461" w:type="pct"/>
            <w:vMerge/>
          </w:tcPr>
          <w:p w14:paraId="60CDF9D4" w14:textId="77777777" w:rsidR="00945ABB" w:rsidRPr="00C510E4" w:rsidRDefault="00945ABB" w:rsidP="00945ABB">
            <w:pPr>
              <w:jc w:val="both"/>
              <w:rPr>
                <w:sz w:val="22"/>
                <w:szCs w:val="22"/>
              </w:rPr>
            </w:pPr>
          </w:p>
        </w:tc>
      </w:tr>
      <w:tr w:rsidR="00945ABB" w:rsidRPr="00726757" w14:paraId="6D4E56AD" w14:textId="77777777" w:rsidTr="00945ABB">
        <w:trPr>
          <w:trHeight w:val="841"/>
        </w:trPr>
        <w:tc>
          <w:tcPr>
            <w:tcW w:w="854" w:type="pct"/>
            <w:vMerge/>
          </w:tcPr>
          <w:p w14:paraId="47844C94" w14:textId="77777777" w:rsidR="00945ABB" w:rsidRPr="00EA337D" w:rsidRDefault="00945ABB" w:rsidP="00945AB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9" w:type="pct"/>
            <w:vMerge/>
          </w:tcPr>
          <w:p w14:paraId="397AB537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pct"/>
            <w:vMerge/>
          </w:tcPr>
          <w:p w14:paraId="3386C497" w14:textId="77777777" w:rsidR="00945ABB" w:rsidRDefault="00945ABB" w:rsidP="00945AB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</w:tcPr>
          <w:p w14:paraId="07CEC946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5430A4E1" w14:textId="399D7823" w:rsidR="00945ABB" w:rsidRDefault="007F5BA6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45ABB"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854" w:type="pct"/>
            <w:vMerge/>
          </w:tcPr>
          <w:p w14:paraId="69322547" w14:textId="77777777" w:rsidR="00945ABB" w:rsidRPr="00AA696D" w:rsidRDefault="00945ABB" w:rsidP="00945ABB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</w:tcPr>
          <w:p w14:paraId="4EE06D3D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а</w:t>
            </w:r>
          </w:p>
          <w:p w14:paraId="43CCF0F4" w14:textId="2650197A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недели)</w:t>
            </w:r>
          </w:p>
        </w:tc>
        <w:tc>
          <w:tcPr>
            <w:tcW w:w="461" w:type="pct"/>
            <w:vMerge/>
          </w:tcPr>
          <w:p w14:paraId="2844AA84" w14:textId="77777777" w:rsidR="00945ABB" w:rsidRPr="00C510E4" w:rsidRDefault="00945ABB" w:rsidP="00945ABB">
            <w:pPr>
              <w:jc w:val="both"/>
              <w:rPr>
                <w:sz w:val="22"/>
                <w:szCs w:val="22"/>
              </w:rPr>
            </w:pPr>
          </w:p>
        </w:tc>
      </w:tr>
      <w:tr w:rsidR="00945ABB" w:rsidRPr="00726757" w14:paraId="6AE8B247" w14:textId="77777777" w:rsidTr="00945ABB">
        <w:trPr>
          <w:trHeight w:val="839"/>
        </w:trPr>
        <w:tc>
          <w:tcPr>
            <w:tcW w:w="854" w:type="pct"/>
            <w:vMerge/>
          </w:tcPr>
          <w:p w14:paraId="77FC3555" w14:textId="77777777" w:rsidR="00945ABB" w:rsidRPr="00EA337D" w:rsidRDefault="00945ABB" w:rsidP="00945AB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9" w:type="pct"/>
            <w:vMerge/>
          </w:tcPr>
          <w:p w14:paraId="2197001B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pct"/>
          </w:tcPr>
          <w:p w14:paraId="38EBD9F6" w14:textId="2130405E" w:rsidR="00945ABB" w:rsidRDefault="00640066" w:rsidP="00945AB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Производственная практика по </w:t>
            </w:r>
            <w:bookmarkStart w:id="0" w:name="_GoBack"/>
            <w:bookmarkEnd w:id="0"/>
            <w:r w:rsidR="00945ABB">
              <w:rPr>
                <w:color w:val="000000" w:themeColor="text1"/>
                <w:sz w:val="22"/>
                <w:szCs w:val="22"/>
                <w:lang w:eastAsia="en-US"/>
              </w:rPr>
              <w:t>ПМ.03 «Методическое обеспечение организации физкультурной и спортивной деятельности</w:t>
            </w:r>
          </w:p>
        </w:tc>
        <w:tc>
          <w:tcPr>
            <w:tcW w:w="625" w:type="pct"/>
          </w:tcPr>
          <w:p w14:paraId="2BD39566" w14:textId="77777777" w:rsidR="007F5BA6" w:rsidRDefault="007F5BA6" w:rsidP="007F5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4B157727" w14:textId="267CBACA" w:rsidR="00945ABB" w:rsidRDefault="007F5BA6" w:rsidP="007F5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семестр</w:t>
            </w:r>
          </w:p>
        </w:tc>
        <w:tc>
          <w:tcPr>
            <w:tcW w:w="854" w:type="pct"/>
            <w:vMerge/>
          </w:tcPr>
          <w:p w14:paraId="1188E345" w14:textId="77777777" w:rsidR="00945ABB" w:rsidRPr="00AA696D" w:rsidRDefault="00945ABB" w:rsidP="00945ABB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</w:tcPr>
          <w:p w14:paraId="1B66BB85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ов </w:t>
            </w:r>
          </w:p>
          <w:p w14:paraId="4B838836" w14:textId="4F3494D6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неделя)</w:t>
            </w:r>
          </w:p>
        </w:tc>
        <w:tc>
          <w:tcPr>
            <w:tcW w:w="461" w:type="pct"/>
            <w:vMerge/>
          </w:tcPr>
          <w:p w14:paraId="100D57A9" w14:textId="77777777" w:rsidR="00945ABB" w:rsidRPr="00C510E4" w:rsidRDefault="00945ABB" w:rsidP="00945ABB">
            <w:pPr>
              <w:jc w:val="both"/>
              <w:rPr>
                <w:sz w:val="22"/>
                <w:szCs w:val="22"/>
              </w:rPr>
            </w:pPr>
          </w:p>
        </w:tc>
      </w:tr>
      <w:tr w:rsidR="00945ABB" w:rsidRPr="00726757" w14:paraId="5C0829D3" w14:textId="77777777" w:rsidTr="00945ABB">
        <w:trPr>
          <w:trHeight w:val="425"/>
        </w:trPr>
        <w:tc>
          <w:tcPr>
            <w:tcW w:w="854" w:type="pct"/>
            <w:vMerge/>
          </w:tcPr>
          <w:p w14:paraId="7C0C3D5C" w14:textId="77777777" w:rsidR="00945ABB" w:rsidRPr="00EA337D" w:rsidRDefault="00945ABB" w:rsidP="00945ABB">
            <w:pPr>
              <w:widowControl w:val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39" w:type="pct"/>
            <w:vMerge/>
          </w:tcPr>
          <w:p w14:paraId="7C9ADE17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pct"/>
          </w:tcPr>
          <w:p w14:paraId="5C47194E" w14:textId="64BB6060" w:rsidR="00945ABB" w:rsidRDefault="00945ABB" w:rsidP="00945ABB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изводственная (преддипломная) практика</w:t>
            </w:r>
          </w:p>
        </w:tc>
        <w:tc>
          <w:tcPr>
            <w:tcW w:w="625" w:type="pct"/>
          </w:tcPr>
          <w:p w14:paraId="561CA3DF" w14:textId="5778B986" w:rsidR="007F5BA6" w:rsidRDefault="007F5BA6" w:rsidP="007F5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урс, за</w:t>
            </w:r>
            <w:r w:rsidRPr="001204B7">
              <w:rPr>
                <w:sz w:val="22"/>
                <w:szCs w:val="22"/>
              </w:rPr>
              <w:t>очная форма</w:t>
            </w:r>
            <w:r>
              <w:rPr>
                <w:sz w:val="22"/>
                <w:szCs w:val="22"/>
              </w:rPr>
              <w:t xml:space="preserve"> </w:t>
            </w:r>
            <w:r w:rsidRPr="001204B7">
              <w:rPr>
                <w:sz w:val="22"/>
                <w:szCs w:val="22"/>
              </w:rPr>
              <w:t>обучения</w:t>
            </w:r>
            <w:r>
              <w:rPr>
                <w:sz w:val="22"/>
                <w:szCs w:val="22"/>
              </w:rPr>
              <w:t>,</w:t>
            </w:r>
          </w:p>
          <w:p w14:paraId="2EA2B667" w14:textId="31EE52C7" w:rsidR="00945ABB" w:rsidRDefault="007F5BA6" w:rsidP="007F5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семестр</w:t>
            </w:r>
          </w:p>
        </w:tc>
        <w:tc>
          <w:tcPr>
            <w:tcW w:w="854" w:type="pct"/>
            <w:vMerge/>
          </w:tcPr>
          <w:p w14:paraId="333C6AEE" w14:textId="77777777" w:rsidR="00945ABB" w:rsidRPr="00AA696D" w:rsidRDefault="00945ABB" w:rsidP="00945ABB">
            <w:pPr>
              <w:pStyle w:val="a5"/>
              <w:keepLines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511" w:type="pct"/>
          </w:tcPr>
          <w:p w14:paraId="1D57D1E4" w14:textId="77777777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аса</w:t>
            </w:r>
          </w:p>
          <w:p w14:paraId="2FDEFA50" w14:textId="4D1BD68B" w:rsidR="00945ABB" w:rsidRDefault="00945ABB" w:rsidP="00945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 недели)</w:t>
            </w:r>
          </w:p>
        </w:tc>
        <w:tc>
          <w:tcPr>
            <w:tcW w:w="461" w:type="pct"/>
            <w:vMerge/>
          </w:tcPr>
          <w:p w14:paraId="18359E57" w14:textId="77777777" w:rsidR="00945ABB" w:rsidRPr="00C510E4" w:rsidRDefault="00945ABB" w:rsidP="00945ABB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30"/>
        <w:gridCol w:w="7340"/>
      </w:tblGrid>
      <w:tr w:rsidR="00726757" w:rsidRPr="00726757" w14:paraId="61EBC70C" w14:textId="77777777" w:rsidTr="00832918"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1DA55688" w14:textId="77777777" w:rsidR="00A40270" w:rsidRDefault="00A40270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</w:p>
          <w:p w14:paraId="6AF5684F" w14:textId="77777777" w:rsidR="00726757" w:rsidRPr="00726757" w:rsidRDefault="00726757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r w:rsidRPr="00726757">
              <w:rPr>
                <w:rFonts w:eastAsia="Arial Unicode MS"/>
                <w:color w:val="000000"/>
                <w:lang w:bidi="ru-RU"/>
              </w:rPr>
              <w:t>СОГЛАСОВАНО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4241DD06" w14:textId="77777777" w:rsidR="00832918" w:rsidRDefault="00832918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</w:p>
          <w:p w14:paraId="63AF94C9" w14:textId="3B04CD39" w:rsidR="00726757" w:rsidRPr="00726757" w:rsidRDefault="00726757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r w:rsidRPr="00726757">
              <w:rPr>
                <w:rFonts w:eastAsia="Arial Unicode MS"/>
                <w:color w:val="000000"/>
                <w:lang w:bidi="ru-RU"/>
              </w:rPr>
              <w:t>СОГЛАСОВАНО</w:t>
            </w:r>
          </w:p>
        </w:tc>
      </w:tr>
      <w:tr w:rsidR="00726757" w:rsidRPr="00726757" w14:paraId="5326E7F4" w14:textId="77777777" w:rsidTr="00832918"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2D400402" w14:textId="77777777" w:rsidR="00EA337D" w:rsidRPr="00D45BF7" w:rsidRDefault="00D676FF" w:rsidP="005E3D89">
            <w:pPr>
              <w:jc w:val="both"/>
              <w:rPr>
                <w:rFonts w:eastAsia="Arial Unicode MS"/>
                <w:color w:val="FF0000"/>
                <w:lang w:bidi="ru-RU"/>
              </w:rPr>
            </w:pPr>
            <w:r>
              <w:rPr>
                <w:rFonts w:eastAsia="Arial Unicode MS"/>
                <w:color w:val="FF0000"/>
                <w:lang w:bidi="ru-RU"/>
              </w:rPr>
              <w:t>Спортивное учреждение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0BE682BE" w14:textId="77777777" w:rsidR="00726757" w:rsidRDefault="00EA337D" w:rsidP="00FD035B">
            <w:pPr>
              <w:jc w:val="both"/>
              <w:rPr>
                <w:color w:val="000000"/>
                <w:lang w:bidi="ru-RU"/>
              </w:rPr>
            </w:pPr>
            <w:r w:rsidRPr="00424FC9">
              <w:rPr>
                <w:color w:val="000000"/>
                <w:lang w:bidi="ru-RU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  <w:p w14:paraId="19B86C7E" w14:textId="77777777" w:rsidR="00EA337D" w:rsidRPr="00726757" w:rsidRDefault="00EA337D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895364" w:rsidRPr="00726757" w14:paraId="287C3F4A" w14:textId="77777777" w:rsidTr="00832918"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169D4EBD" w14:textId="77777777" w:rsidR="00895364" w:rsidRPr="00D45BF7" w:rsidRDefault="00895364" w:rsidP="00895364">
            <w:pPr>
              <w:rPr>
                <w:color w:val="FF0000"/>
              </w:rPr>
            </w:pPr>
            <w:r w:rsidRPr="00D45BF7">
              <w:rPr>
                <w:color w:val="FF0000"/>
              </w:rPr>
              <w:t>Директор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2BE26CFF" w14:textId="77777777" w:rsidR="00895364" w:rsidRDefault="00E27626" w:rsidP="00895364">
            <w:r>
              <w:t>Директор</w:t>
            </w:r>
          </w:p>
        </w:tc>
      </w:tr>
      <w:tr w:rsidR="00895364" w:rsidRPr="00726757" w14:paraId="3870E64C" w14:textId="77777777" w:rsidTr="00832918">
        <w:trPr>
          <w:trHeight w:val="379"/>
        </w:trPr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</w:tcPr>
          <w:p w14:paraId="4194CCC1" w14:textId="23BBB6C2" w:rsidR="00895364" w:rsidRPr="00D45BF7" w:rsidRDefault="00895364" w:rsidP="005E3D89">
            <w:pPr>
              <w:rPr>
                <w:color w:val="FF0000"/>
              </w:rPr>
            </w:pPr>
            <w:r w:rsidRPr="00D45BF7">
              <w:rPr>
                <w:color w:val="FF0000"/>
              </w:rPr>
              <w:t xml:space="preserve"> ________________</w:t>
            </w:r>
            <w:r w:rsidR="00832918">
              <w:rPr>
                <w:color w:val="FF0000"/>
              </w:rPr>
              <w:t>_____</w:t>
            </w:r>
            <w:r w:rsidRPr="00D45BF7">
              <w:rPr>
                <w:color w:val="FF0000"/>
              </w:rPr>
              <w:t xml:space="preserve">_/ </w:t>
            </w:r>
            <w:r w:rsidR="00D676FF">
              <w:rPr>
                <w:color w:val="FF0000"/>
              </w:rPr>
              <w:t>Иванов И.И.</w:t>
            </w:r>
          </w:p>
        </w:tc>
        <w:tc>
          <w:tcPr>
            <w:tcW w:w="2519" w:type="pct"/>
            <w:tcBorders>
              <w:top w:val="nil"/>
              <w:left w:val="nil"/>
              <w:bottom w:val="nil"/>
              <w:right w:val="nil"/>
            </w:tcBorders>
          </w:tcPr>
          <w:p w14:paraId="047FDDE9" w14:textId="7F240572" w:rsidR="00895364" w:rsidRDefault="00E27626" w:rsidP="00E27626">
            <w:r>
              <w:t>____________________</w:t>
            </w:r>
            <w:r w:rsidR="00832918">
              <w:t>____</w:t>
            </w:r>
            <w:r>
              <w:t>_/ Гончарова С.Ю.</w:t>
            </w:r>
          </w:p>
        </w:tc>
      </w:tr>
    </w:tbl>
    <w:p w14:paraId="75EAFD42" w14:textId="77777777" w:rsidR="00F029AD" w:rsidRDefault="00F029AD" w:rsidP="00F029AD">
      <w:pPr>
        <w:spacing w:after="160" w:line="259" w:lineRule="auto"/>
        <w:jc w:val="right"/>
        <w:rPr>
          <w:i/>
        </w:rPr>
        <w:sectPr w:rsidR="00F029AD" w:rsidSect="00F029A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33F536F3" w14:textId="5302D5DF" w:rsidR="00726757" w:rsidRPr="00726757" w:rsidRDefault="00726757" w:rsidP="00F029AD">
      <w:pPr>
        <w:spacing w:after="160" w:line="259" w:lineRule="auto"/>
        <w:jc w:val="right"/>
        <w:rPr>
          <w:i/>
        </w:rPr>
      </w:pPr>
      <w:r w:rsidRPr="00726757">
        <w:rPr>
          <w:i/>
        </w:rPr>
        <w:lastRenderedPageBreak/>
        <w:t>Приложение № 2</w:t>
      </w:r>
    </w:p>
    <w:p w14:paraId="6149D0BB" w14:textId="77777777" w:rsidR="00726757" w:rsidRPr="00726757" w:rsidRDefault="00726757" w:rsidP="00726757">
      <w:pPr>
        <w:jc w:val="right"/>
        <w:rPr>
          <w:i/>
        </w:rPr>
      </w:pPr>
    </w:p>
    <w:p w14:paraId="67D98892" w14:textId="77777777" w:rsidR="00726757" w:rsidRPr="00726757" w:rsidRDefault="00726757" w:rsidP="00726757">
      <w:pPr>
        <w:jc w:val="right"/>
        <w:rPr>
          <w:i/>
        </w:rPr>
      </w:pPr>
      <w:r w:rsidRPr="00726757">
        <w:rPr>
          <w:i/>
        </w:rPr>
        <w:t xml:space="preserve">к Договору </w:t>
      </w:r>
      <w:r w:rsidRPr="00726757">
        <w:rPr>
          <w:rFonts w:eastAsia="Arial Unicode MS"/>
          <w:i/>
          <w:color w:val="000000"/>
          <w:lang w:bidi="ru-RU"/>
        </w:rPr>
        <w:t>о практической подготовке обучающихся</w:t>
      </w:r>
      <w:r w:rsidRPr="00726757">
        <w:rPr>
          <w:rFonts w:eastAsia="Arial Unicode MS"/>
          <w:color w:val="000000"/>
          <w:lang w:bidi="ru-RU"/>
        </w:rPr>
        <w:t xml:space="preserve"> </w:t>
      </w:r>
      <w:r w:rsidRPr="00726757">
        <w:rPr>
          <w:i/>
        </w:rPr>
        <w:t>№______________от _____________20___г</w:t>
      </w:r>
    </w:p>
    <w:p w14:paraId="1F5945CC" w14:textId="77777777" w:rsidR="00726757" w:rsidRPr="00726757" w:rsidRDefault="00726757" w:rsidP="00726757">
      <w:pPr>
        <w:jc w:val="right"/>
        <w:rPr>
          <w:i/>
        </w:rPr>
      </w:pPr>
    </w:p>
    <w:p w14:paraId="3ED76725" w14:textId="77777777" w:rsidR="00726757" w:rsidRPr="00726757" w:rsidRDefault="00726757" w:rsidP="00726757">
      <w:pPr>
        <w:widowControl w:val="0"/>
        <w:spacing w:line="360" w:lineRule="exact"/>
        <w:ind w:firstLine="567"/>
        <w:jc w:val="both"/>
        <w:rPr>
          <w:color w:val="000000"/>
          <w:lang w:bidi="ru-RU"/>
        </w:rPr>
      </w:pPr>
      <w:r w:rsidRPr="00726757">
        <w:rPr>
          <w:color w:val="000000"/>
          <w:lang w:bidi="ru-RU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 1 к настоящему Договору, соответствует полному перечню арендуемых помещений согласно техническому(им) паспорту(ам) здания(й) Профильной организации.</w:t>
      </w:r>
    </w:p>
    <w:p w14:paraId="689CCD95" w14:textId="77777777" w:rsidR="00726757" w:rsidRPr="00726757" w:rsidRDefault="00726757" w:rsidP="00726757">
      <w:pPr>
        <w:jc w:val="right"/>
        <w:rPr>
          <w:i/>
        </w:rPr>
      </w:pPr>
    </w:p>
    <w:tbl>
      <w:tblPr>
        <w:tblStyle w:val="1"/>
        <w:tblpPr w:leftFromText="180" w:rightFromText="180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486"/>
        <w:gridCol w:w="2040"/>
        <w:gridCol w:w="2268"/>
        <w:gridCol w:w="2387"/>
        <w:gridCol w:w="2163"/>
      </w:tblGrid>
      <w:tr w:rsidR="00726757" w:rsidRPr="00726757" w14:paraId="12DDB997" w14:textId="77777777" w:rsidTr="007D3E2C">
        <w:tc>
          <w:tcPr>
            <w:tcW w:w="704" w:type="dxa"/>
          </w:tcPr>
          <w:p w14:paraId="6287B07B" w14:textId="77777777" w:rsidR="00726757" w:rsidRPr="00726757" w:rsidRDefault="00726757" w:rsidP="00FD035B">
            <w:pPr>
              <w:jc w:val="center"/>
            </w:pPr>
            <w:r w:rsidRPr="00726757">
              <w:t>№</w:t>
            </w:r>
          </w:p>
        </w:tc>
        <w:tc>
          <w:tcPr>
            <w:tcW w:w="2835" w:type="dxa"/>
          </w:tcPr>
          <w:p w14:paraId="0A8A5958" w14:textId="77777777" w:rsidR="00726757" w:rsidRPr="00726757" w:rsidRDefault="00726757" w:rsidP="00FD035B">
            <w:pPr>
              <w:jc w:val="center"/>
            </w:pPr>
            <w:r w:rsidRPr="00726757">
              <w:t xml:space="preserve">Наименование помещения </w:t>
            </w:r>
          </w:p>
        </w:tc>
        <w:tc>
          <w:tcPr>
            <w:tcW w:w="3461" w:type="dxa"/>
          </w:tcPr>
          <w:p w14:paraId="789245B4" w14:textId="77777777" w:rsidR="00726757" w:rsidRPr="00726757" w:rsidRDefault="00726757" w:rsidP="00FD035B">
            <w:pPr>
              <w:jc w:val="center"/>
            </w:pPr>
            <w:r w:rsidRPr="00726757">
              <w:t>Адрес местонахождения</w:t>
            </w:r>
          </w:p>
        </w:tc>
        <w:tc>
          <w:tcPr>
            <w:tcW w:w="3910" w:type="dxa"/>
          </w:tcPr>
          <w:p w14:paraId="1E890833" w14:textId="77777777" w:rsidR="00726757" w:rsidRPr="00726757" w:rsidRDefault="00726757" w:rsidP="00FD035B">
            <w:pPr>
              <w:jc w:val="center"/>
              <w:rPr>
                <w:b/>
              </w:rPr>
            </w:pPr>
            <w:r w:rsidRPr="00726757">
              <w:rPr>
                <w:rStyle w:val="212pt"/>
                <w:rFonts w:eastAsia="Calibri"/>
              </w:rPr>
              <w:t>Функциональное назначение помещения</w:t>
            </w:r>
          </w:p>
        </w:tc>
        <w:tc>
          <w:tcPr>
            <w:tcW w:w="3608" w:type="dxa"/>
          </w:tcPr>
          <w:p w14:paraId="0A0C3F1C" w14:textId="77777777" w:rsidR="00726757" w:rsidRPr="00726757" w:rsidRDefault="00726757" w:rsidP="00FD035B">
            <w:pPr>
              <w:jc w:val="center"/>
              <w:rPr>
                <w:b/>
              </w:rPr>
            </w:pPr>
            <w:r w:rsidRPr="00726757">
              <w:rPr>
                <w:rStyle w:val="212pt"/>
                <w:rFonts w:eastAsia="Calibri"/>
              </w:rPr>
              <w:t>Перечень оборудования и материально- технических средств, находящихся в помещении</w:t>
            </w:r>
          </w:p>
        </w:tc>
      </w:tr>
      <w:tr w:rsidR="00393582" w:rsidRPr="00726757" w14:paraId="7D9A522B" w14:textId="77777777" w:rsidTr="007D3E2C">
        <w:tc>
          <w:tcPr>
            <w:tcW w:w="704" w:type="dxa"/>
          </w:tcPr>
          <w:p w14:paraId="5F2593F8" w14:textId="77777777" w:rsidR="00393582" w:rsidRPr="00726757" w:rsidRDefault="00393582" w:rsidP="00393582">
            <w:pPr>
              <w:jc w:val="both"/>
            </w:pPr>
          </w:p>
        </w:tc>
        <w:tc>
          <w:tcPr>
            <w:tcW w:w="2835" w:type="dxa"/>
          </w:tcPr>
          <w:p w14:paraId="3FAA8130" w14:textId="77777777" w:rsidR="00393582" w:rsidRPr="00726757" w:rsidRDefault="00393582" w:rsidP="00393582">
            <w:pPr>
              <w:jc w:val="both"/>
            </w:pPr>
            <w:r w:rsidRPr="00393582">
              <w:rPr>
                <w:color w:val="FF0000"/>
              </w:rPr>
              <w:t>ЗАПОЛНИТЬ!!!</w:t>
            </w:r>
          </w:p>
        </w:tc>
        <w:tc>
          <w:tcPr>
            <w:tcW w:w="3461" w:type="dxa"/>
          </w:tcPr>
          <w:p w14:paraId="0B2ADE17" w14:textId="77777777" w:rsidR="00393582" w:rsidRPr="00726757" w:rsidRDefault="00393582" w:rsidP="00393582">
            <w:pPr>
              <w:jc w:val="both"/>
            </w:pPr>
            <w:r w:rsidRPr="00393582">
              <w:rPr>
                <w:color w:val="FF0000"/>
              </w:rPr>
              <w:t>ЗАПОЛНИТЬ!!!</w:t>
            </w:r>
          </w:p>
        </w:tc>
        <w:tc>
          <w:tcPr>
            <w:tcW w:w="3910" w:type="dxa"/>
          </w:tcPr>
          <w:p w14:paraId="0696CF0F" w14:textId="77777777" w:rsidR="00393582" w:rsidRDefault="00393582" w:rsidP="00393582">
            <w:pPr>
              <w:jc w:val="both"/>
              <w:rPr>
                <w:color w:val="FF0000"/>
              </w:rPr>
            </w:pPr>
            <w:r w:rsidRPr="00393582">
              <w:rPr>
                <w:color w:val="FF0000"/>
              </w:rPr>
              <w:t>ЗАПОЛНИТЬ!!!</w:t>
            </w:r>
          </w:p>
          <w:p w14:paraId="6292167D" w14:textId="77777777" w:rsidR="001204B7" w:rsidRDefault="001204B7" w:rsidP="00393582">
            <w:pPr>
              <w:jc w:val="both"/>
              <w:rPr>
                <w:color w:val="FF0000"/>
              </w:rPr>
            </w:pPr>
          </w:p>
          <w:p w14:paraId="1975A16A" w14:textId="77777777" w:rsidR="001204B7" w:rsidRDefault="001204B7" w:rsidP="00393582">
            <w:pPr>
              <w:jc w:val="both"/>
              <w:rPr>
                <w:color w:val="FF0000"/>
              </w:rPr>
            </w:pPr>
          </w:p>
          <w:p w14:paraId="50BE177B" w14:textId="77777777" w:rsidR="001204B7" w:rsidRPr="00726757" w:rsidRDefault="001204B7" w:rsidP="00393582">
            <w:pPr>
              <w:jc w:val="both"/>
            </w:pPr>
          </w:p>
        </w:tc>
        <w:tc>
          <w:tcPr>
            <w:tcW w:w="3608" w:type="dxa"/>
          </w:tcPr>
          <w:p w14:paraId="27979776" w14:textId="77777777" w:rsidR="00393582" w:rsidRPr="00726757" w:rsidRDefault="00393582" w:rsidP="00393582">
            <w:pPr>
              <w:jc w:val="both"/>
            </w:pPr>
            <w:r w:rsidRPr="00393582">
              <w:rPr>
                <w:color w:val="FF0000"/>
              </w:rPr>
              <w:t>ЗАПОЛНИТЬ!!!</w:t>
            </w:r>
          </w:p>
        </w:tc>
      </w:tr>
    </w:tbl>
    <w:p w14:paraId="244F46B1" w14:textId="77777777" w:rsidR="00726757" w:rsidRPr="00726757" w:rsidRDefault="00726757" w:rsidP="00726757">
      <w:pPr>
        <w:jc w:val="right"/>
        <w:rPr>
          <w:i/>
        </w:rPr>
      </w:pPr>
    </w:p>
    <w:p w14:paraId="1057AC93" w14:textId="77777777" w:rsidR="00726757" w:rsidRPr="00726757" w:rsidRDefault="00726757" w:rsidP="00726757">
      <w:pPr>
        <w:jc w:val="right"/>
        <w:rPr>
          <w:i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EA337D" w:rsidRPr="00726757" w14:paraId="13100778" w14:textId="77777777" w:rsidTr="00F029AD">
        <w:tc>
          <w:tcPr>
            <w:tcW w:w="4820" w:type="dxa"/>
          </w:tcPr>
          <w:p w14:paraId="0E8446B1" w14:textId="77777777" w:rsidR="00EA337D" w:rsidRPr="00726757" w:rsidRDefault="00EA337D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r w:rsidRPr="00726757">
              <w:rPr>
                <w:rFonts w:eastAsia="Arial Unicode MS"/>
                <w:color w:val="000000"/>
                <w:lang w:bidi="ru-RU"/>
              </w:rPr>
              <w:t>СОГЛАСОВАНО</w:t>
            </w:r>
          </w:p>
        </w:tc>
        <w:tc>
          <w:tcPr>
            <w:tcW w:w="4536" w:type="dxa"/>
          </w:tcPr>
          <w:p w14:paraId="0398AC20" w14:textId="77777777" w:rsidR="00EA337D" w:rsidRPr="00726757" w:rsidRDefault="00EA337D" w:rsidP="00FD035B">
            <w:pPr>
              <w:jc w:val="both"/>
              <w:rPr>
                <w:rFonts w:eastAsia="Arial Unicode MS"/>
                <w:color w:val="000000"/>
                <w:lang w:bidi="ru-RU"/>
              </w:rPr>
            </w:pPr>
            <w:r w:rsidRPr="00726757">
              <w:rPr>
                <w:rFonts w:eastAsia="Arial Unicode MS"/>
                <w:color w:val="000000"/>
                <w:lang w:bidi="ru-RU"/>
              </w:rPr>
              <w:t>СОГЛАСОВАНО</w:t>
            </w:r>
          </w:p>
        </w:tc>
      </w:tr>
      <w:tr w:rsidR="005E3D89" w:rsidRPr="00726757" w14:paraId="2F23A3A4" w14:textId="77777777" w:rsidTr="00F029AD">
        <w:tc>
          <w:tcPr>
            <w:tcW w:w="4820" w:type="dxa"/>
          </w:tcPr>
          <w:p w14:paraId="68FB30C7" w14:textId="77777777" w:rsidR="005E3D89" w:rsidRPr="00D45BF7" w:rsidRDefault="00D676FF" w:rsidP="005E3D89">
            <w:pPr>
              <w:jc w:val="both"/>
              <w:rPr>
                <w:rFonts w:eastAsia="Arial Unicode MS"/>
                <w:color w:val="FF0000"/>
                <w:lang w:bidi="ru-RU"/>
              </w:rPr>
            </w:pPr>
            <w:r>
              <w:rPr>
                <w:color w:val="FF0000"/>
                <w:shd w:val="clear" w:color="auto" w:fill="FFFFFF"/>
              </w:rPr>
              <w:t>Спортивное учреждение</w:t>
            </w:r>
          </w:p>
        </w:tc>
        <w:tc>
          <w:tcPr>
            <w:tcW w:w="4536" w:type="dxa"/>
          </w:tcPr>
          <w:p w14:paraId="078B2640" w14:textId="77777777" w:rsidR="005E3D89" w:rsidRDefault="005E3D89" w:rsidP="005E3D89">
            <w:pPr>
              <w:jc w:val="both"/>
              <w:rPr>
                <w:color w:val="000000"/>
                <w:lang w:bidi="ru-RU"/>
              </w:rPr>
            </w:pPr>
            <w:r w:rsidRPr="00424FC9">
              <w:rPr>
                <w:color w:val="000000"/>
                <w:lang w:bidi="ru-RU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  <w:p w14:paraId="00472492" w14:textId="77777777" w:rsidR="005E3D89" w:rsidRDefault="005E3D89" w:rsidP="005E3D89">
            <w:pPr>
              <w:jc w:val="both"/>
              <w:rPr>
                <w:color w:val="000000"/>
                <w:lang w:bidi="ru-RU"/>
              </w:rPr>
            </w:pPr>
          </w:p>
          <w:p w14:paraId="445294CF" w14:textId="77777777" w:rsidR="005E3D89" w:rsidRPr="00726757" w:rsidRDefault="005E3D89" w:rsidP="005E3D89">
            <w:pPr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5E3D89" w:rsidRPr="00726757" w14:paraId="41AF276D" w14:textId="77777777" w:rsidTr="00F029AD">
        <w:trPr>
          <w:trHeight w:val="80"/>
        </w:trPr>
        <w:tc>
          <w:tcPr>
            <w:tcW w:w="4820" w:type="dxa"/>
          </w:tcPr>
          <w:p w14:paraId="054995A9" w14:textId="77777777" w:rsidR="005E3D89" w:rsidRPr="00D45BF7" w:rsidRDefault="005E3D89" w:rsidP="005E3D89">
            <w:pPr>
              <w:rPr>
                <w:color w:val="FF0000"/>
              </w:rPr>
            </w:pPr>
            <w:r w:rsidRPr="00D45BF7">
              <w:rPr>
                <w:color w:val="FF0000"/>
              </w:rPr>
              <w:t>Директор</w:t>
            </w:r>
          </w:p>
        </w:tc>
        <w:tc>
          <w:tcPr>
            <w:tcW w:w="4536" w:type="dxa"/>
          </w:tcPr>
          <w:p w14:paraId="72FF2804" w14:textId="77777777" w:rsidR="005E3D89" w:rsidRDefault="005E3D89" w:rsidP="005E3D89">
            <w:r>
              <w:t>Директор</w:t>
            </w:r>
          </w:p>
        </w:tc>
      </w:tr>
      <w:tr w:rsidR="005E3D89" w:rsidRPr="00726757" w14:paraId="0C5043A6" w14:textId="77777777" w:rsidTr="00F029AD">
        <w:trPr>
          <w:trHeight w:val="379"/>
        </w:trPr>
        <w:tc>
          <w:tcPr>
            <w:tcW w:w="4820" w:type="dxa"/>
          </w:tcPr>
          <w:p w14:paraId="778851BE" w14:textId="3A8D2384" w:rsidR="005E3D89" w:rsidRPr="00D45BF7" w:rsidRDefault="005E3D89" w:rsidP="005E3D89">
            <w:pPr>
              <w:rPr>
                <w:color w:val="FF0000"/>
              </w:rPr>
            </w:pPr>
            <w:r w:rsidRPr="00D45BF7">
              <w:rPr>
                <w:color w:val="FF0000"/>
              </w:rPr>
              <w:t xml:space="preserve"> ________________</w:t>
            </w:r>
            <w:r w:rsidR="00832918">
              <w:rPr>
                <w:color w:val="FF0000"/>
              </w:rPr>
              <w:t>____</w:t>
            </w:r>
            <w:r w:rsidRPr="00D45BF7">
              <w:rPr>
                <w:color w:val="FF0000"/>
              </w:rPr>
              <w:t xml:space="preserve">_/ </w:t>
            </w:r>
            <w:r w:rsidR="00D676FF">
              <w:rPr>
                <w:color w:val="FF0000"/>
              </w:rPr>
              <w:t>Иванов И.И.</w:t>
            </w:r>
          </w:p>
        </w:tc>
        <w:tc>
          <w:tcPr>
            <w:tcW w:w="4536" w:type="dxa"/>
          </w:tcPr>
          <w:p w14:paraId="43B4DB5C" w14:textId="08B0A211" w:rsidR="005E3D89" w:rsidRDefault="005E3D89" w:rsidP="005E3D89">
            <w:r>
              <w:t>____________________</w:t>
            </w:r>
            <w:r w:rsidR="00832918">
              <w:t>___</w:t>
            </w:r>
            <w:r>
              <w:t>_/ Гончарова С.Ю.</w:t>
            </w:r>
          </w:p>
        </w:tc>
      </w:tr>
    </w:tbl>
    <w:p w14:paraId="49643E06" w14:textId="019EAD4A" w:rsidR="001A0BBF" w:rsidRPr="00726757" w:rsidRDefault="001A0BBF"/>
    <w:sectPr w:rsidR="001A0BBF" w:rsidRPr="00726757" w:rsidSect="00F029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8E35" w14:textId="77777777" w:rsidR="0070784E" w:rsidRDefault="0070784E" w:rsidP="000046B9">
      <w:r>
        <w:separator/>
      </w:r>
    </w:p>
  </w:endnote>
  <w:endnote w:type="continuationSeparator" w:id="0">
    <w:p w14:paraId="043F20DC" w14:textId="77777777" w:rsidR="0070784E" w:rsidRDefault="0070784E" w:rsidP="0000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6B61" w14:textId="77777777" w:rsidR="0070784E" w:rsidRDefault="0070784E" w:rsidP="000046B9">
      <w:r>
        <w:separator/>
      </w:r>
    </w:p>
  </w:footnote>
  <w:footnote w:type="continuationSeparator" w:id="0">
    <w:p w14:paraId="45DB59F0" w14:textId="77777777" w:rsidR="0070784E" w:rsidRDefault="0070784E" w:rsidP="0000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3E5"/>
    <w:multiLevelType w:val="multilevel"/>
    <w:tmpl w:val="9238D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446E4D"/>
    <w:multiLevelType w:val="multilevel"/>
    <w:tmpl w:val="BA8C2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" w15:restartNumberingAfterBreak="0">
    <w:nsid w:val="7C330C69"/>
    <w:multiLevelType w:val="hybridMultilevel"/>
    <w:tmpl w:val="D1EE3A84"/>
    <w:lvl w:ilvl="0" w:tplc="592A2438">
      <w:start w:val="1"/>
      <w:numFmt w:val="decimal"/>
      <w:lvlText w:val="%1."/>
      <w:lvlJc w:val="left"/>
      <w:pPr>
        <w:ind w:left="4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0" w:hanging="360"/>
      </w:pPr>
    </w:lvl>
    <w:lvl w:ilvl="2" w:tplc="0419001B" w:tentative="1">
      <w:start w:val="1"/>
      <w:numFmt w:val="lowerRoman"/>
      <w:lvlText w:val="%3."/>
      <w:lvlJc w:val="right"/>
      <w:pPr>
        <w:ind w:left="5600" w:hanging="180"/>
      </w:pPr>
    </w:lvl>
    <w:lvl w:ilvl="3" w:tplc="0419000F" w:tentative="1">
      <w:start w:val="1"/>
      <w:numFmt w:val="decimal"/>
      <w:lvlText w:val="%4."/>
      <w:lvlJc w:val="left"/>
      <w:pPr>
        <w:ind w:left="6320" w:hanging="360"/>
      </w:pPr>
    </w:lvl>
    <w:lvl w:ilvl="4" w:tplc="04190019" w:tentative="1">
      <w:start w:val="1"/>
      <w:numFmt w:val="lowerLetter"/>
      <w:lvlText w:val="%5."/>
      <w:lvlJc w:val="left"/>
      <w:pPr>
        <w:ind w:left="7040" w:hanging="360"/>
      </w:pPr>
    </w:lvl>
    <w:lvl w:ilvl="5" w:tplc="0419001B" w:tentative="1">
      <w:start w:val="1"/>
      <w:numFmt w:val="lowerRoman"/>
      <w:lvlText w:val="%6."/>
      <w:lvlJc w:val="right"/>
      <w:pPr>
        <w:ind w:left="7760" w:hanging="180"/>
      </w:pPr>
    </w:lvl>
    <w:lvl w:ilvl="6" w:tplc="0419000F" w:tentative="1">
      <w:start w:val="1"/>
      <w:numFmt w:val="decimal"/>
      <w:lvlText w:val="%7."/>
      <w:lvlJc w:val="left"/>
      <w:pPr>
        <w:ind w:left="8480" w:hanging="360"/>
      </w:pPr>
    </w:lvl>
    <w:lvl w:ilvl="7" w:tplc="04190019" w:tentative="1">
      <w:start w:val="1"/>
      <w:numFmt w:val="lowerLetter"/>
      <w:lvlText w:val="%8."/>
      <w:lvlJc w:val="left"/>
      <w:pPr>
        <w:ind w:left="9200" w:hanging="360"/>
      </w:pPr>
    </w:lvl>
    <w:lvl w:ilvl="8" w:tplc="0419001B" w:tentative="1">
      <w:start w:val="1"/>
      <w:numFmt w:val="lowerRoman"/>
      <w:lvlText w:val="%9."/>
      <w:lvlJc w:val="right"/>
      <w:pPr>
        <w:ind w:left="9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57"/>
    <w:rsid w:val="000046B9"/>
    <w:rsid w:val="001204B7"/>
    <w:rsid w:val="00124DCE"/>
    <w:rsid w:val="001A0BBF"/>
    <w:rsid w:val="001C679A"/>
    <w:rsid w:val="001F5759"/>
    <w:rsid w:val="0020155E"/>
    <w:rsid w:val="00350069"/>
    <w:rsid w:val="00393582"/>
    <w:rsid w:val="00404AC1"/>
    <w:rsid w:val="005E3D89"/>
    <w:rsid w:val="00640066"/>
    <w:rsid w:val="00663EC3"/>
    <w:rsid w:val="0070784E"/>
    <w:rsid w:val="0072054B"/>
    <w:rsid w:val="00726757"/>
    <w:rsid w:val="007D3E2C"/>
    <w:rsid w:val="007F5BA6"/>
    <w:rsid w:val="00832918"/>
    <w:rsid w:val="00895364"/>
    <w:rsid w:val="008B6925"/>
    <w:rsid w:val="00923734"/>
    <w:rsid w:val="00945ABB"/>
    <w:rsid w:val="009F15E8"/>
    <w:rsid w:val="00A40270"/>
    <w:rsid w:val="00AA1F85"/>
    <w:rsid w:val="00AA696D"/>
    <w:rsid w:val="00AC241F"/>
    <w:rsid w:val="00C510E4"/>
    <w:rsid w:val="00CF716A"/>
    <w:rsid w:val="00D2020E"/>
    <w:rsid w:val="00D31F1C"/>
    <w:rsid w:val="00D427F3"/>
    <w:rsid w:val="00D45BF7"/>
    <w:rsid w:val="00D463C3"/>
    <w:rsid w:val="00D676FF"/>
    <w:rsid w:val="00D93CFD"/>
    <w:rsid w:val="00E033A8"/>
    <w:rsid w:val="00E27626"/>
    <w:rsid w:val="00EA337D"/>
    <w:rsid w:val="00F029AD"/>
    <w:rsid w:val="00F76EFB"/>
    <w:rsid w:val="00F9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F78"/>
  <w15:chartTrackingRefBased/>
  <w15:docId w15:val="{3D4230F6-29F6-4CF0-B3E4-7F54D02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757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rsid w:val="0072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267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26757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6757"/>
    <w:pPr>
      <w:widowControl w:val="0"/>
      <w:shd w:val="clear" w:color="auto" w:fill="FFFFFF"/>
      <w:spacing w:line="0" w:lineRule="atLeast"/>
      <w:ind w:hanging="16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72675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757"/>
    <w:pPr>
      <w:widowControl w:val="0"/>
      <w:shd w:val="clear" w:color="auto" w:fill="FFFFFF"/>
      <w:spacing w:after="780" w:line="355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;Полужирный"/>
    <w:basedOn w:val="a0"/>
    <w:rsid w:val="00726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A3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F76EFB"/>
    <w:pPr>
      <w:autoSpaceDE w:val="0"/>
      <w:autoSpaceDN w:val="0"/>
      <w:jc w:val="center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F76E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463C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53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36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046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6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0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F856-F1A6-408D-AFC0-CDF468E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мова Мария</dc:creator>
  <cp:keywords/>
  <dc:description/>
  <cp:lastModifiedBy>User</cp:lastModifiedBy>
  <cp:revision>4</cp:revision>
  <cp:lastPrinted>2022-04-08T12:25:00Z</cp:lastPrinted>
  <dcterms:created xsi:type="dcterms:W3CDTF">2024-01-26T10:42:00Z</dcterms:created>
  <dcterms:modified xsi:type="dcterms:W3CDTF">2024-01-27T13:55:00Z</dcterms:modified>
</cp:coreProperties>
</file>